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8" w:rsidRDefault="00CA3941" w:rsidP="003A2808">
      <w:pPr>
        <w:pStyle w:val="Titel"/>
      </w:pPr>
      <w:r>
        <w:t>User Quickstart</w:t>
      </w:r>
    </w:p>
    <w:p w:rsidR="008511A9" w:rsidRDefault="00CA3941" w:rsidP="00CA3941">
      <w:pPr>
        <w:pStyle w:val="Kop1"/>
      </w:pPr>
      <w:bookmarkStart w:id="0" w:name="_Toc233004474"/>
      <w:r>
        <w:t>Introduction</w:t>
      </w:r>
      <w:bookmarkEnd w:id="0"/>
    </w:p>
    <w:p w:rsidR="00CA3941" w:rsidRDefault="00CA3941" w:rsidP="00CA3941">
      <w:r>
        <w:t xml:space="preserve">This document describes how to set-up the senseless system. Prerequisites are given as well. However instructions to install external applications fall out of the scope of this document. We will refer to external manuals. </w:t>
      </w:r>
      <w:r w:rsidRPr="00CA3941">
        <w:t>Before you start reading this you should preferably have read the conceptual introduction of the framework.</w:t>
      </w:r>
      <w:r>
        <w:t xml:space="preserve"> Doing so you will understand the functionality of each part of the framework</w:t>
      </w:r>
      <w:r w:rsidR="00CF090E">
        <w:t>.</w:t>
      </w:r>
    </w:p>
    <w:p w:rsidR="00EB1E2D" w:rsidRDefault="00EB1E2D" w:rsidP="00CA3941">
      <w:r>
        <w:t>This document does not describe how to use each part of the framework, just how to start them. For more information on how to use the framework we gladly refer you to the user manual.</w:t>
      </w:r>
    </w:p>
    <w:sdt>
      <w:sdtPr>
        <w:rPr>
          <w:b w:val="0"/>
          <w:bCs w:val="0"/>
          <w:caps w:val="0"/>
          <w:color w:val="auto"/>
          <w:spacing w:val="0"/>
          <w:sz w:val="20"/>
          <w:szCs w:val="20"/>
        </w:rPr>
        <w:id w:val="249422032"/>
        <w:docPartObj>
          <w:docPartGallery w:val="Table of Contents"/>
          <w:docPartUnique/>
        </w:docPartObj>
      </w:sdtPr>
      <w:sdtContent>
        <w:p w:rsidR="00CA3941" w:rsidRDefault="00CA3941">
          <w:pPr>
            <w:pStyle w:val="Kopvaninhoudsopgave"/>
          </w:pPr>
          <w:r>
            <w:t>Contents</w:t>
          </w:r>
        </w:p>
        <w:p w:rsidR="00EB1E2D" w:rsidRDefault="004F54B5">
          <w:pPr>
            <w:pStyle w:val="Inhopg1"/>
            <w:tabs>
              <w:tab w:val="right" w:leader="dot" w:pos="9062"/>
            </w:tabs>
            <w:rPr>
              <w:noProof/>
              <w:sz w:val="22"/>
              <w:szCs w:val="22"/>
              <w:lang w:bidi="ar-SA"/>
            </w:rPr>
          </w:pPr>
          <w:r>
            <w:fldChar w:fldCharType="begin"/>
          </w:r>
          <w:r w:rsidR="00CA3941">
            <w:instrText xml:space="preserve"> TOC \o "1-3" \h \z \u </w:instrText>
          </w:r>
          <w:r>
            <w:fldChar w:fldCharType="separate"/>
          </w:r>
          <w:hyperlink w:anchor="_Toc233004474" w:history="1">
            <w:r w:rsidR="00EB1E2D" w:rsidRPr="00420065">
              <w:rPr>
                <w:rStyle w:val="Hyperlink"/>
                <w:noProof/>
              </w:rPr>
              <w:t>Introduction</w:t>
            </w:r>
            <w:r w:rsidR="00EB1E2D">
              <w:rPr>
                <w:noProof/>
                <w:webHidden/>
              </w:rPr>
              <w:tab/>
            </w:r>
            <w:r>
              <w:rPr>
                <w:noProof/>
                <w:webHidden/>
              </w:rPr>
              <w:fldChar w:fldCharType="begin"/>
            </w:r>
            <w:r w:rsidR="00EB1E2D">
              <w:rPr>
                <w:noProof/>
                <w:webHidden/>
              </w:rPr>
              <w:instrText xml:space="preserve"> PAGEREF _Toc233004474 \h </w:instrText>
            </w:r>
            <w:r>
              <w:rPr>
                <w:noProof/>
                <w:webHidden/>
              </w:rPr>
            </w:r>
            <w:r>
              <w:rPr>
                <w:noProof/>
                <w:webHidden/>
              </w:rPr>
              <w:fldChar w:fldCharType="separate"/>
            </w:r>
            <w:r w:rsidR="00EB1E2D">
              <w:rPr>
                <w:noProof/>
                <w:webHidden/>
              </w:rPr>
              <w:t>1</w:t>
            </w:r>
            <w:r>
              <w:rPr>
                <w:noProof/>
                <w:webHidden/>
              </w:rPr>
              <w:fldChar w:fldCharType="end"/>
            </w:r>
          </w:hyperlink>
        </w:p>
        <w:p w:rsidR="00EB1E2D" w:rsidRDefault="004F54B5">
          <w:pPr>
            <w:pStyle w:val="Inhopg1"/>
            <w:tabs>
              <w:tab w:val="right" w:leader="dot" w:pos="9062"/>
            </w:tabs>
            <w:rPr>
              <w:noProof/>
              <w:sz w:val="22"/>
              <w:szCs w:val="22"/>
              <w:lang w:bidi="ar-SA"/>
            </w:rPr>
          </w:pPr>
          <w:hyperlink w:anchor="_Toc233004475" w:history="1">
            <w:r w:rsidR="00EB1E2D" w:rsidRPr="00420065">
              <w:rPr>
                <w:rStyle w:val="Hyperlink"/>
                <w:noProof/>
              </w:rPr>
              <w:t>System Prerequisites</w:t>
            </w:r>
            <w:r w:rsidR="00EB1E2D">
              <w:rPr>
                <w:noProof/>
                <w:webHidden/>
              </w:rPr>
              <w:tab/>
            </w:r>
            <w:r>
              <w:rPr>
                <w:noProof/>
                <w:webHidden/>
              </w:rPr>
              <w:fldChar w:fldCharType="begin"/>
            </w:r>
            <w:r w:rsidR="00EB1E2D">
              <w:rPr>
                <w:noProof/>
                <w:webHidden/>
              </w:rPr>
              <w:instrText xml:space="preserve"> PAGEREF _Toc233004475 \h </w:instrText>
            </w:r>
            <w:r>
              <w:rPr>
                <w:noProof/>
                <w:webHidden/>
              </w:rPr>
            </w:r>
            <w:r>
              <w:rPr>
                <w:noProof/>
                <w:webHidden/>
              </w:rPr>
              <w:fldChar w:fldCharType="separate"/>
            </w:r>
            <w:r w:rsidR="00EB1E2D">
              <w:rPr>
                <w:noProof/>
                <w:webHidden/>
              </w:rPr>
              <w:t>3</w:t>
            </w:r>
            <w:r>
              <w:rPr>
                <w:noProof/>
                <w:webHidden/>
              </w:rPr>
              <w:fldChar w:fldCharType="end"/>
            </w:r>
          </w:hyperlink>
        </w:p>
        <w:p w:rsidR="00EB1E2D" w:rsidRDefault="004F54B5">
          <w:pPr>
            <w:pStyle w:val="Inhopg2"/>
            <w:tabs>
              <w:tab w:val="right" w:leader="dot" w:pos="9062"/>
            </w:tabs>
            <w:rPr>
              <w:noProof/>
            </w:rPr>
          </w:pPr>
          <w:hyperlink w:anchor="_Toc233004476" w:history="1">
            <w:r w:rsidR="00EB1E2D" w:rsidRPr="00420065">
              <w:rPr>
                <w:rStyle w:val="Hyperlink"/>
                <w:noProof/>
              </w:rPr>
              <w:t>WSN: TelosB</w:t>
            </w:r>
            <w:r w:rsidR="00EB1E2D">
              <w:rPr>
                <w:noProof/>
                <w:webHidden/>
              </w:rPr>
              <w:tab/>
            </w:r>
            <w:r>
              <w:rPr>
                <w:noProof/>
                <w:webHidden/>
              </w:rPr>
              <w:fldChar w:fldCharType="begin"/>
            </w:r>
            <w:r w:rsidR="00EB1E2D">
              <w:rPr>
                <w:noProof/>
                <w:webHidden/>
              </w:rPr>
              <w:instrText xml:space="preserve"> PAGEREF _Toc233004476 \h </w:instrText>
            </w:r>
            <w:r>
              <w:rPr>
                <w:noProof/>
                <w:webHidden/>
              </w:rPr>
            </w:r>
            <w:r>
              <w:rPr>
                <w:noProof/>
                <w:webHidden/>
              </w:rPr>
              <w:fldChar w:fldCharType="separate"/>
            </w:r>
            <w:r w:rsidR="00EB1E2D">
              <w:rPr>
                <w:noProof/>
                <w:webHidden/>
              </w:rPr>
              <w:t>3</w:t>
            </w:r>
            <w:r>
              <w:rPr>
                <w:noProof/>
                <w:webHidden/>
              </w:rPr>
              <w:fldChar w:fldCharType="end"/>
            </w:r>
          </w:hyperlink>
        </w:p>
        <w:p w:rsidR="00EB1E2D" w:rsidRDefault="004F54B5">
          <w:pPr>
            <w:pStyle w:val="Inhopg3"/>
            <w:tabs>
              <w:tab w:val="right" w:leader="dot" w:pos="9062"/>
            </w:tabs>
            <w:rPr>
              <w:noProof/>
            </w:rPr>
          </w:pPr>
          <w:hyperlink w:anchor="_Toc233004477" w:history="1">
            <w:r w:rsidR="00EB1E2D" w:rsidRPr="00420065">
              <w:rPr>
                <w:rStyle w:val="Hyperlink"/>
                <w:noProof/>
              </w:rPr>
              <w:t>Operating System</w:t>
            </w:r>
            <w:r w:rsidR="00EB1E2D">
              <w:rPr>
                <w:noProof/>
                <w:webHidden/>
              </w:rPr>
              <w:tab/>
            </w:r>
            <w:r>
              <w:rPr>
                <w:noProof/>
                <w:webHidden/>
              </w:rPr>
              <w:fldChar w:fldCharType="begin"/>
            </w:r>
            <w:r w:rsidR="00EB1E2D">
              <w:rPr>
                <w:noProof/>
                <w:webHidden/>
              </w:rPr>
              <w:instrText xml:space="preserve"> PAGEREF _Toc233004477 \h </w:instrText>
            </w:r>
            <w:r>
              <w:rPr>
                <w:noProof/>
                <w:webHidden/>
              </w:rPr>
            </w:r>
            <w:r>
              <w:rPr>
                <w:noProof/>
                <w:webHidden/>
              </w:rPr>
              <w:fldChar w:fldCharType="separate"/>
            </w:r>
            <w:r w:rsidR="00EB1E2D">
              <w:rPr>
                <w:noProof/>
                <w:webHidden/>
              </w:rPr>
              <w:t>3</w:t>
            </w:r>
            <w:r>
              <w:rPr>
                <w:noProof/>
                <w:webHidden/>
              </w:rPr>
              <w:fldChar w:fldCharType="end"/>
            </w:r>
          </w:hyperlink>
        </w:p>
        <w:p w:rsidR="00EB1E2D" w:rsidRDefault="004F54B5">
          <w:pPr>
            <w:pStyle w:val="Inhopg3"/>
            <w:tabs>
              <w:tab w:val="right" w:leader="dot" w:pos="9062"/>
            </w:tabs>
            <w:rPr>
              <w:noProof/>
            </w:rPr>
          </w:pPr>
          <w:hyperlink w:anchor="_Toc233004478" w:history="1">
            <w:r w:rsidR="00EB1E2D" w:rsidRPr="00420065">
              <w:rPr>
                <w:rStyle w:val="Hyperlink"/>
                <w:noProof/>
              </w:rPr>
              <w:t>Requirements</w:t>
            </w:r>
            <w:r w:rsidR="00EB1E2D">
              <w:rPr>
                <w:noProof/>
                <w:webHidden/>
              </w:rPr>
              <w:tab/>
            </w:r>
            <w:r>
              <w:rPr>
                <w:noProof/>
                <w:webHidden/>
              </w:rPr>
              <w:fldChar w:fldCharType="begin"/>
            </w:r>
            <w:r w:rsidR="00EB1E2D">
              <w:rPr>
                <w:noProof/>
                <w:webHidden/>
              </w:rPr>
              <w:instrText xml:space="preserve"> PAGEREF _Toc233004478 \h </w:instrText>
            </w:r>
            <w:r>
              <w:rPr>
                <w:noProof/>
                <w:webHidden/>
              </w:rPr>
            </w:r>
            <w:r>
              <w:rPr>
                <w:noProof/>
                <w:webHidden/>
              </w:rPr>
              <w:fldChar w:fldCharType="separate"/>
            </w:r>
            <w:r w:rsidR="00EB1E2D">
              <w:rPr>
                <w:noProof/>
                <w:webHidden/>
              </w:rPr>
              <w:t>3</w:t>
            </w:r>
            <w:r>
              <w:rPr>
                <w:noProof/>
                <w:webHidden/>
              </w:rPr>
              <w:fldChar w:fldCharType="end"/>
            </w:r>
          </w:hyperlink>
        </w:p>
        <w:p w:rsidR="00EB1E2D" w:rsidRDefault="004F54B5">
          <w:pPr>
            <w:pStyle w:val="Inhopg3"/>
            <w:tabs>
              <w:tab w:val="right" w:leader="dot" w:pos="9062"/>
            </w:tabs>
            <w:rPr>
              <w:noProof/>
            </w:rPr>
          </w:pPr>
          <w:hyperlink w:anchor="_Toc233004479" w:history="1">
            <w:r w:rsidR="00EB1E2D" w:rsidRPr="00420065">
              <w:rPr>
                <w:rStyle w:val="Hyperlink"/>
                <w:noProof/>
              </w:rPr>
              <w:t>Licenses</w:t>
            </w:r>
            <w:r w:rsidR="00EB1E2D">
              <w:rPr>
                <w:noProof/>
                <w:webHidden/>
              </w:rPr>
              <w:tab/>
            </w:r>
            <w:r>
              <w:rPr>
                <w:noProof/>
                <w:webHidden/>
              </w:rPr>
              <w:fldChar w:fldCharType="begin"/>
            </w:r>
            <w:r w:rsidR="00EB1E2D">
              <w:rPr>
                <w:noProof/>
                <w:webHidden/>
              </w:rPr>
              <w:instrText xml:space="preserve"> PAGEREF _Toc233004479 \h </w:instrText>
            </w:r>
            <w:r>
              <w:rPr>
                <w:noProof/>
                <w:webHidden/>
              </w:rPr>
            </w:r>
            <w:r>
              <w:rPr>
                <w:noProof/>
                <w:webHidden/>
              </w:rPr>
              <w:fldChar w:fldCharType="separate"/>
            </w:r>
            <w:r w:rsidR="00EB1E2D">
              <w:rPr>
                <w:noProof/>
                <w:webHidden/>
              </w:rPr>
              <w:t>3</w:t>
            </w:r>
            <w:r>
              <w:rPr>
                <w:noProof/>
                <w:webHidden/>
              </w:rPr>
              <w:fldChar w:fldCharType="end"/>
            </w:r>
          </w:hyperlink>
        </w:p>
        <w:p w:rsidR="00EB1E2D" w:rsidRDefault="004F54B5">
          <w:pPr>
            <w:pStyle w:val="Inhopg2"/>
            <w:tabs>
              <w:tab w:val="right" w:leader="dot" w:pos="9062"/>
            </w:tabs>
            <w:rPr>
              <w:noProof/>
            </w:rPr>
          </w:pPr>
          <w:hyperlink w:anchor="_Toc233004480" w:history="1">
            <w:r w:rsidR="00EB1E2D" w:rsidRPr="00420065">
              <w:rPr>
                <w:rStyle w:val="Hyperlink"/>
                <w:noProof/>
              </w:rPr>
              <w:t>Wsn: XML Parser</w:t>
            </w:r>
            <w:r w:rsidR="00EB1E2D">
              <w:rPr>
                <w:noProof/>
                <w:webHidden/>
              </w:rPr>
              <w:tab/>
            </w:r>
            <w:r>
              <w:rPr>
                <w:noProof/>
                <w:webHidden/>
              </w:rPr>
              <w:fldChar w:fldCharType="begin"/>
            </w:r>
            <w:r w:rsidR="00EB1E2D">
              <w:rPr>
                <w:noProof/>
                <w:webHidden/>
              </w:rPr>
              <w:instrText xml:space="preserve"> PAGEREF _Toc233004480 \h </w:instrText>
            </w:r>
            <w:r>
              <w:rPr>
                <w:noProof/>
                <w:webHidden/>
              </w:rPr>
            </w:r>
            <w:r>
              <w:rPr>
                <w:noProof/>
                <w:webHidden/>
              </w:rPr>
              <w:fldChar w:fldCharType="separate"/>
            </w:r>
            <w:r w:rsidR="00EB1E2D">
              <w:rPr>
                <w:noProof/>
                <w:webHidden/>
              </w:rPr>
              <w:t>3</w:t>
            </w:r>
            <w:r>
              <w:rPr>
                <w:noProof/>
                <w:webHidden/>
              </w:rPr>
              <w:fldChar w:fldCharType="end"/>
            </w:r>
          </w:hyperlink>
        </w:p>
        <w:p w:rsidR="00EB1E2D" w:rsidRDefault="004F54B5">
          <w:pPr>
            <w:pStyle w:val="Inhopg3"/>
            <w:tabs>
              <w:tab w:val="right" w:leader="dot" w:pos="9062"/>
            </w:tabs>
            <w:rPr>
              <w:noProof/>
            </w:rPr>
          </w:pPr>
          <w:hyperlink w:anchor="_Toc233004481" w:history="1">
            <w:r w:rsidR="00EB1E2D" w:rsidRPr="00420065">
              <w:rPr>
                <w:rStyle w:val="Hyperlink"/>
                <w:noProof/>
              </w:rPr>
              <w:t>Operating System</w:t>
            </w:r>
            <w:r w:rsidR="00EB1E2D">
              <w:rPr>
                <w:noProof/>
                <w:webHidden/>
              </w:rPr>
              <w:tab/>
            </w:r>
            <w:r>
              <w:rPr>
                <w:noProof/>
                <w:webHidden/>
              </w:rPr>
              <w:fldChar w:fldCharType="begin"/>
            </w:r>
            <w:r w:rsidR="00EB1E2D">
              <w:rPr>
                <w:noProof/>
                <w:webHidden/>
              </w:rPr>
              <w:instrText xml:space="preserve"> PAGEREF _Toc233004481 \h </w:instrText>
            </w:r>
            <w:r>
              <w:rPr>
                <w:noProof/>
                <w:webHidden/>
              </w:rPr>
            </w:r>
            <w:r>
              <w:rPr>
                <w:noProof/>
                <w:webHidden/>
              </w:rPr>
              <w:fldChar w:fldCharType="separate"/>
            </w:r>
            <w:r w:rsidR="00EB1E2D">
              <w:rPr>
                <w:noProof/>
                <w:webHidden/>
              </w:rPr>
              <w:t>3</w:t>
            </w:r>
            <w:r>
              <w:rPr>
                <w:noProof/>
                <w:webHidden/>
              </w:rPr>
              <w:fldChar w:fldCharType="end"/>
            </w:r>
          </w:hyperlink>
        </w:p>
        <w:p w:rsidR="00EB1E2D" w:rsidRDefault="004F54B5">
          <w:pPr>
            <w:pStyle w:val="Inhopg3"/>
            <w:tabs>
              <w:tab w:val="right" w:leader="dot" w:pos="9062"/>
            </w:tabs>
            <w:rPr>
              <w:noProof/>
            </w:rPr>
          </w:pPr>
          <w:hyperlink w:anchor="_Toc233004482" w:history="1">
            <w:r w:rsidR="00EB1E2D" w:rsidRPr="00420065">
              <w:rPr>
                <w:rStyle w:val="Hyperlink"/>
                <w:noProof/>
              </w:rPr>
              <w:t>Requirements</w:t>
            </w:r>
            <w:r w:rsidR="00EB1E2D">
              <w:rPr>
                <w:noProof/>
                <w:webHidden/>
              </w:rPr>
              <w:tab/>
            </w:r>
            <w:r>
              <w:rPr>
                <w:noProof/>
                <w:webHidden/>
              </w:rPr>
              <w:fldChar w:fldCharType="begin"/>
            </w:r>
            <w:r w:rsidR="00EB1E2D">
              <w:rPr>
                <w:noProof/>
                <w:webHidden/>
              </w:rPr>
              <w:instrText xml:space="preserve"> PAGEREF _Toc233004482 \h </w:instrText>
            </w:r>
            <w:r>
              <w:rPr>
                <w:noProof/>
                <w:webHidden/>
              </w:rPr>
            </w:r>
            <w:r>
              <w:rPr>
                <w:noProof/>
                <w:webHidden/>
              </w:rPr>
              <w:fldChar w:fldCharType="separate"/>
            </w:r>
            <w:r w:rsidR="00EB1E2D">
              <w:rPr>
                <w:noProof/>
                <w:webHidden/>
              </w:rPr>
              <w:t>3</w:t>
            </w:r>
            <w:r>
              <w:rPr>
                <w:noProof/>
                <w:webHidden/>
              </w:rPr>
              <w:fldChar w:fldCharType="end"/>
            </w:r>
          </w:hyperlink>
        </w:p>
        <w:p w:rsidR="00EB1E2D" w:rsidRDefault="004F54B5">
          <w:pPr>
            <w:pStyle w:val="Inhopg3"/>
            <w:tabs>
              <w:tab w:val="right" w:leader="dot" w:pos="9062"/>
            </w:tabs>
            <w:rPr>
              <w:noProof/>
            </w:rPr>
          </w:pPr>
          <w:hyperlink w:anchor="_Toc233004483" w:history="1">
            <w:r w:rsidR="00EB1E2D" w:rsidRPr="00420065">
              <w:rPr>
                <w:rStyle w:val="Hyperlink"/>
                <w:noProof/>
              </w:rPr>
              <w:t>Licenses</w:t>
            </w:r>
            <w:r w:rsidR="00EB1E2D">
              <w:rPr>
                <w:noProof/>
                <w:webHidden/>
              </w:rPr>
              <w:tab/>
            </w:r>
            <w:r>
              <w:rPr>
                <w:noProof/>
                <w:webHidden/>
              </w:rPr>
              <w:fldChar w:fldCharType="begin"/>
            </w:r>
            <w:r w:rsidR="00EB1E2D">
              <w:rPr>
                <w:noProof/>
                <w:webHidden/>
              </w:rPr>
              <w:instrText xml:space="preserve"> PAGEREF _Toc233004483 \h </w:instrText>
            </w:r>
            <w:r>
              <w:rPr>
                <w:noProof/>
                <w:webHidden/>
              </w:rPr>
            </w:r>
            <w:r>
              <w:rPr>
                <w:noProof/>
                <w:webHidden/>
              </w:rPr>
              <w:fldChar w:fldCharType="separate"/>
            </w:r>
            <w:r w:rsidR="00EB1E2D">
              <w:rPr>
                <w:noProof/>
                <w:webHidden/>
              </w:rPr>
              <w:t>3</w:t>
            </w:r>
            <w:r>
              <w:rPr>
                <w:noProof/>
                <w:webHidden/>
              </w:rPr>
              <w:fldChar w:fldCharType="end"/>
            </w:r>
          </w:hyperlink>
        </w:p>
        <w:p w:rsidR="00EB1E2D" w:rsidRDefault="004F54B5">
          <w:pPr>
            <w:pStyle w:val="Inhopg2"/>
            <w:tabs>
              <w:tab w:val="right" w:leader="dot" w:pos="9062"/>
            </w:tabs>
            <w:rPr>
              <w:noProof/>
            </w:rPr>
          </w:pPr>
          <w:hyperlink w:anchor="_Toc233004484" w:history="1">
            <w:r w:rsidR="00EB1E2D" w:rsidRPr="00420065">
              <w:rPr>
                <w:rStyle w:val="Hyperlink"/>
                <w:noProof/>
              </w:rPr>
              <w:t>Database</w:t>
            </w:r>
            <w:r w:rsidR="00EB1E2D">
              <w:rPr>
                <w:noProof/>
                <w:webHidden/>
              </w:rPr>
              <w:tab/>
            </w:r>
            <w:r>
              <w:rPr>
                <w:noProof/>
                <w:webHidden/>
              </w:rPr>
              <w:fldChar w:fldCharType="begin"/>
            </w:r>
            <w:r w:rsidR="00EB1E2D">
              <w:rPr>
                <w:noProof/>
                <w:webHidden/>
              </w:rPr>
              <w:instrText xml:space="preserve"> PAGEREF _Toc233004484 \h </w:instrText>
            </w:r>
            <w:r>
              <w:rPr>
                <w:noProof/>
                <w:webHidden/>
              </w:rPr>
            </w:r>
            <w:r>
              <w:rPr>
                <w:noProof/>
                <w:webHidden/>
              </w:rPr>
              <w:fldChar w:fldCharType="separate"/>
            </w:r>
            <w:r w:rsidR="00EB1E2D">
              <w:rPr>
                <w:noProof/>
                <w:webHidden/>
              </w:rPr>
              <w:t>4</w:t>
            </w:r>
            <w:r>
              <w:rPr>
                <w:noProof/>
                <w:webHidden/>
              </w:rPr>
              <w:fldChar w:fldCharType="end"/>
            </w:r>
          </w:hyperlink>
        </w:p>
        <w:p w:rsidR="00EB1E2D" w:rsidRDefault="004F54B5">
          <w:pPr>
            <w:pStyle w:val="Inhopg3"/>
            <w:tabs>
              <w:tab w:val="right" w:leader="dot" w:pos="9062"/>
            </w:tabs>
            <w:rPr>
              <w:noProof/>
            </w:rPr>
          </w:pPr>
          <w:hyperlink w:anchor="_Toc233004485" w:history="1">
            <w:r w:rsidR="00EB1E2D" w:rsidRPr="00420065">
              <w:rPr>
                <w:rStyle w:val="Hyperlink"/>
                <w:noProof/>
              </w:rPr>
              <w:t>Operating System</w:t>
            </w:r>
            <w:r w:rsidR="00EB1E2D">
              <w:rPr>
                <w:noProof/>
                <w:webHidden/>
              </w:rPr>
              <w:tab/>
            </w:r>
            <w:r>
              <w:rPr>
                <w:noProof/>
                <w:webHidden/>
              </w:rPr>
              <w:fldChar w:fldCharType="begin"/>
            </w:r>
            <w:r w:rsidR="00EB1E2D">
              <w:rPr>
                <w:noProof/>
                <w:webHidden/>
              </w:rPr>
              <w:instrText xml:space="preserve"> PAGEREF _Toc233004485 \h </w:instrText>
            </w:r>
            <w:r>
              <w:rPr>
                <w:noProof/>
                <w:webHidden/>
              </w:rPr>
            </w:r>
            <w:r>
              <w:rPr>
                <w:noProof/>
                <w:webHidden/>
              </w:rPr>
              <w:fldChar w:fldCharType="separate"/>
            </w:r>
            <w:r w:rsidR="00EB1E2D">
              <w:rPr>
                <w:noProof/>
                <w:webHidden/>
              </w:rPr>
              <w:t>4</w:t>
            </w:r>
            <w:r>
              <w:rPr>
                <w:noProof/>
                <w:webHidden/>
              </w:rPr>
              <w:fldChar w:fldCharType="end"/>
            </w:r>
          </w:hyperlink>
        </w:p>
        <w:p w:rsidR="00EB1E2D" w:rsidRDefault="004F54B5">
          <w:pPr>
            <w:pStyle w:val="Inhopg3"/>
            <w:tabs>
              <w:tab w:val="right" w:leader="dot" w:pos="9062"/>
            </w:tabs>
            <w:rPr>
              <w:noProof/>
            </w:rPr>
          </w:pPr>
          <w:hyperlink w:anchor="_Toc233004486" w:history="1">
            <w:r w:rsidR="00EB1E2D" w:rsidRPr="00420065">
              <w:rPr>
                <w:rStyle w:val="Hyperlink"/>
                <w:noProof/>
              </w:rPr>
              <w:t>Requirements</w:t>
            </w:r>
            <w:r w:rsidR="00EB1E2D">
              <w:rPr>
                <w:noProof/>
                <w:webHidden/>
              </w:rPr>
              <w:tab/>
            </w:r>
            <w:r>
              <w:rPr>
                <w:noProof/>
                <w:webHidden/>
              </w:rPr>
              <w:fldChar w:fldCharType="begin"/>
            </w:r>
            <w:r w:rsidR="00EB1E2D">
              <w:rPr>
                <w:noProof/>
                <w:webHidden/>
              </w:rPr>
              <w:instrText xml:space="preserve"> PAGEREF _Toc233004486 \h </w:instrText>
            </w:r>
            <w:r>
              <w:rPr>
                <w:noProof/>
                <w:webHidden/>
              </w:rPr>
            </w:r>
            <w:r>
              <w:rPr>
                <w:noProof/>
                <w:webHidden/>
              </w:rPr>
              <w:fldChar w:fldCharType="separate"/>
            </w:r>
            <w:r w:rsidR="00EB1E2D">
              <w:rPr>
                <w:noProof/>
                <w:webHidden/>
              </w:rPr>
              <w:t>4</w:t>
            </w:r>
            <w:r>
              <w:rPr>
                <w:noProof/>
                <w:webHidden/>
              </w:rPr>
              <w:fldChar w:fldCharType="end"/>
            </w:r>
          </w:hyperlink>
        </w:p>
        <w:p w:rsidR="00EB1E2D" w:rsidRDefault="004F54B5">
          <w:pPr>
            <w:pStyle w:val="Inhopg3"/>
            <w:tabs>
              <w:tab w:val="right" w:leader="dot" w:pos="9062"/>
            </w:tabs>
            <w:rPr>
              <w:noProof/>
            </w:rPr>
          </w:pPr>
          <w:hyperlink w:anchor="_Toc233004487" w:history="1">
            <w:r w:rsidR="00EB1E2D" w:rsidRPr="00420065">
              <w:rPr>
                <w:rStyle w:val="Hyperlink"/>
                <w:noProof/>
              </w:rPr>
              <w:t>Licenses</w:t>
            </w:r>
            <w:r w:rsidR="00EB1E2D">
              <w:rPr>
                <w:noProof/>
                <w:webHidden/>
              </w:rPr>
              <w:tab/>
            </w:r>
            <w:r>
              <w:rPr>
                <w:noProof/>
                <w:webHidden/>
              </w:rPr>
              <w:fldChar w:fldCharType="begin"/>
            </w:r>
            <w:r w:rsidR="00EB1E2D">
              <w:rPr>
                <w:noProof/>
                <w:webHidden/>
              </w:rPr>
              <w:instrText xml:space="preserve"> PAGEREF _Toc233004487 \h </w:instrText>
            </w:r>
            <w:r>
              <w:rPr>
                <w:noProof/>
                <w:webHidden/>
              </w:rPr>
            </w:r>
            <w:r>
              <w:rPr>
                <w:noProof/>
                <w:webHidden/>
              </w:rPr>
              <w:fldChar w:fldCharType="separate"/>
            </w:r>
            <w:r w:rsidR="00EB1E2D">
              <w:rPr>
                <w:noProof/>
                <w:webHidden/>
              </w:rPr>
              <w:t>4</w:t>
            </w:r>
            <w:r>
              <w:rPr>
                <w:noProof/>
                <w:webHidden/>
              </w:rPr>
              <w:fldChar w:fldCharType="end"/>
            </w:r>
          </w:hyperlink>
        </w:p>
        <w:p w:rsidR="00EB1E2D" w:rsidRDefault="004F54B5">
          <w:pPr>
            <w:pStyle w:val="Inhopg2"/>
            <w:tabs>
              <w:tab w:val="right" w:leader="dot" w:pos="9062"/>
            </w:tabs>
            <w:rPr>
              <w:noProof/>
            </w:rPr>
          </w:pPr>
          <w:hyperlink w:anchor="_Toc233004488" w:history="1">
            <w:r w:rsidR="00EB1E2D" w:rsidRPr="00420065">
              <w:rPr>
                <w:rStyle w:val="Hyperlink"/>
                <w:noProof/>
              </w:rPr>
              <w:t>GUI, Controller</w:t>
            </w:r>
            <w:r w:rsidR="00EB1E2D">
              <w:rPr>
                <w:noProof/>
                <w:webHidden/>
              </w:rPr>
              <w:tab/>
            </w:r>
            <w:r>
              <w:rPr>
                <w:noProof/>
                <w:webHidden/>
              </w:rPr>
              <w:fldChar w:fldCharType="begin"/>
            </w:r>
            <w:r w:rsidR="00EB1E2D">
              <w:rPr>
                <w:noProof/>
                <w:webHidden/>
              </w:rPr>
              <w:instrText xml:space="preserve"> PAGEREF _Toc233004488 \h </w:instrText>
            </w:r>
            <w:r>
              <w:rPr>
                <w:noProof/>
                <w:webHidden/>
              </w:rPr>
            </w:r>
            <w:r>
              <w:rPr>
                <w:noProof/>
                <w:webHidden/>
              </w:rPr>
              <w:fldChar w:fldCharType="separate"/>
            </w:r>
            <w:r w:rsidR="00EB1E2D">
              <w:rPr>
                <w:noProof/>
                <w:webHidden/>
              </w:rPr>
              <w:t>4</w:t>
            </w:r>
            <w:r>
              <w:rPr>
                <w:noProof/>
                <w:webHidden/>
              </w:rPr>
              <w:fldChar w:fldCharType="end"/>
            </w:r>
          </w:hyperlink>
        </w:p>
        <w:p w:rsidR="00EB1E2D" w:rsidRDefault="004F54B5">
          <w:pPr>
            <w:pStyle w:val="Inhopg3"/>
            <w:tabs>
              <w:tab w:val="right" w:leader="dot" w:pos="9062"/>
            </w:tabs>
            <w:rPr>
              <w:noProof/>
            </w:rPr>
          </w:pPr>
          <w:hyperlink w:anchor="_Toc233004489" w:history="1">
            <w:r w:rsidR="00EB1E2D" w:rsidRPr="00420065">
              <w:rPr>
                <w:rStyle w:val="Hyperlink"/>
                <w:noProof/>
              </w:rPr>
              <w:t>Operating system</w:t>
            </w:r>
            <w:r w:rsidR="00EB1E2D">
              <w:rPr>
                <w:noProof/>
                <w:webHidden/>
              </w:rPr>
              <w:tab/>
            </w:r>
            <w:r>
              <w:rPr>
                <w:noProof/>
                <w:webHidden/>
              </w:rPr>
              <w:fldChar w:fldCharType="begin"/>
            </w:r>
            <w:r w:rsidR="00EB1E2D">
              <w:rPr>
                <w:noProof/>
                <w:webHidden/>
              </w:rPr>
              <w:instrText xml:space="preserve"> PAGEREF _Toc233004489 \h </w:instrText>
            </w:r>
            <w:r>
              <w:rPr>
                <w:noProof/>
                <w:webHidden/>
              </w:rPr>
            </w:r>
            <w:r>
              <w:rPr>
                <w:noProof/>
                <w:webHidden/>
              </w:rPr>
              <w:fldChar w:fldCharType="separate"/>
            </w:r>
            <w:r w:rsidR="00EB1E2D">
              <w:rPr>
                <w:noProof/>
                <w:webHidden/>
              </w:rPr>
              <w:t>4</w:t>
            </w:r>
            <w:r>
              <w:rPr>
                <w:noProof/>
                <w:webHidden/>
              </w:rPr>
              <w:fldChar w:fldCharType="end"/>
            </w:r>
          </w:hyperlink>
        </w:p>
        <w:p w:rsidR="00EB1E2D" w:rsidRDefault="004F54B5">
          <w:pPr>
            <w:pStyle w:val="Inhopg3"/>
            <w:tabs>
              <w:tab w:val="right" w:leader="dot" w:pos="9062"/>
            </w:tabs>
            <w:rPr>
              <w:noProof/>
            </w:rPr>
          </w:pPr>
          <w:hyperlink w:anchor="_Toc233004490" w:history="1">
            <w:r w:rsidR="00EB1E2D" w:rsidRPr="00420065">
              <w:rPr>
                <w:rStyle w:val="Hyperlink"/>
                <w:noProof/>
              </w:rPr>
              <w:t>Requirements</w:t>
            </w:r>
            <w:r w:rsidR="00EB1E2D">
              <w:rPr>
                <w:noProof/>
                <w:webHidden/>
              </w:rPr>
              <w:tab/>
            </w:r>
            <w:r>
              <w:rPr>
                <w:noProof/>
                <w:webHidden/>
              </w:rPr>
              <w:fldChar w:fldCharType="begin"/>
            </w:r>
            <w:r w:rsidR="00EB1E2D">
              <w:rPr>
                <w:noProof/>
                <w:webHidden/>
              </w:rPr>
              <w:instrText xml:space="preserve"> PAGEREF _Toc233004490 \h </w:instrText>
            </w:r>
            <w:r>
              <w:rPr>
                <w:noProof/>
                <w:webHidden/>
              </w:rPr>
            </w:r>
            <w:r>
              <w:rPr>
                <w:noProof/>
                <w:webHidden/>
              </w:rPr>
              <w:fldChar w:fldCharType="separate"/>
            </w:r>
            <w:r w:rsidR="00EB1E2D">
              <w:rPr>
                <w:noProof/>
                <w:webHidden/>
              </w:rPr>
              <w:t>4</w:t>
            </w:r>
            <w:r>
              <w:rPr>
                <w:noProof/>
                <w:webHidden/>
              </w:rPr>
              <w:fldChar w:fldCharType="end"/>
            </w:r>
          </w:hyperlink>
        </w:p>
        <w:p w:rsidR="00EB1E2D" w:rsidRDefault="004F54B5">
          <w:pPr>
            <w:pStyle w:val="Inhopg1"/>
            <w:tabs>
              <w:tab w:val="right" w:leader="dot" w:pos="9062"/>
            </w:tabs>
            <w:rPr>
              <w:noProof/>
              <w:sz w:val="22"/>
              <w:szCs w:val="22"/>
              <w:lang w:bidi="ar-SA"/>
            </w:rPr>
          </w:pPr>
          <w:hyperlink w:anchor="_Toc233004491" w:history="1">
            <w:r w:rsidR="00EB1E2D" w:rsidRPr="00420065">
              <w:rPr>
                <w:rStyle w:val="Hyperlink"/>
                <w:noProof/>
              </w:rPr>
              <w:t>TelosB</w:t>
            </w:r>
            <w:r w:rsidR="00EB1E2D">
              <w:rPr>
                <w:noProof/>
                <w:webHidden/>
              </w:rPr>
              <w:tab/>
            </w:r>
            <w:r>
              <w:rPr>
                <w:noProof/>
                <w:webHidden/>
              </w:rPr>
              <w:fldChar w:fldCharType="begin"/>
            </w:r>
            <w:r w:rsidR="00EB1E2D">
              <w:rPr>
                <w:noProof/>
                <w:webHidden/>
              </w:rPr>
              <w:instrText xml:space="preserve"> PAGEREF _Toc233004491 \h </w:instrText>
            </w:r>
            <w:r>
              <w:rPr>
                <w:noProof/>
                <w:webHidden/>
              </w:rPr>
            </w:r>
            <w:r>
              <w:rPr>
                <w:noProof/>
                <w:webHidden/>
              </w:rPr>
              <w:fldChar w:fldCharType="separate"/>
            </w:r>
            <w:r w:rsidR="00EB1E2D">
              <w:rPr>
                <w:noProof/>
                <w:webHidden/>
              </w:rPr>
              <w:t>5</w:t>
            </w:r>
            <w:r>
              <w:rPr>
                <w:noProof/>
                <w:webHidden/>
              </w:rPr>
              <w:fldChar w:fldCharType="end"/>
            </w:r>
          </w:hyperlink>
        </w:p>
        <w:p w:rsidR="00EB1E2D" w:rsidRDefault="004F54B5">
          <w:pPr>
            <w:pStyle w:val="Inhopg1"/>
            <w:tabs>
              <w:tab w:val="right" w:leader="dot" w:pos="9062"/>
            </w:tabs>
            <w:rPr>
              <w:noProof/>
              <w:sz w:val="22"/>
              <w:szCs w:val="22"/>
              <w:lang w:bidi="ar-SA"/>
            </w:rPr>
          </w:pPr>
          <w:hyperlink w:anchor="_Toc233004492" w:history="1">
            <w:r w:rsidR="00EB1E2D" w:rsidRPr="00420065">
              <w:rPr>
                <w:rStyle w:val="Hyperlink"/>
                <w:noProof/>
              </w:rPr>
              <w:t>TelosB XML Parser</w:t>
            </w:r>
            <w:r w:rsidR="00EB1E2D">
              <w:rPr>
                <w:noProof/>
                <w:webHidden/>
              </w:rPr>
              <w:tab/>
            </w:r>
            <w:r>
              <w:rPr>
                <w:noProof/>
                <w:webHidden/>
              </w:rPr>
              <w:fldChar w:fldCharType="begin"/>
            </w:r>
            <w:r w:rsidR="00EB1E2D">
              <w:rPr>
                <w:noProof/>
                <w:webHidden/>
              </w:rPr>
              <w:instrText xml:space="preserve"> PAGEREF _Toc233004492 \h </w:instrText>
            </w:r>
            <w:r>
              <w:rPr>
                <w:noProof/>
                <w:webHidden/>
              </w:rPr>
            </w:r>
            <w:r>
              <w:rPr>
                <w:noProof/>
                <w:webHidden/>
              </w:rPr>
              <w:fldChar w:fldCharType="separate"/>
            </w:r>
            <w:r w:rsidR="00EB1E2D">
              <w:rPr>
                <w:noProof/>
                <w:webHidden/>
              </w:rPr>
              <w:t>6</w:t>
            </w:r>
            <w:r>
              <w:rPr>
                <w:noProof/>
                <w:webHidden/>
              </w:rPr>
              <w:fldChar w:fldCharType="end"/>
            </w:r>
          </w:hyperlink>
        </w:p>
        <w:p w:rsidR="00EB1E2D" w:rsidRDefault="004F54B5">
          <w:pPr>
            <w:pStyle w:val="Inhopg1"/>
            <w:tabs>
              <w:tab w:val="right" w:leader="dot" w:pos="9062"/>
            </w:tabs>
            <w:rPr>
              <w:noProof/>
              <w:sz w:val="22"/>
              <w:szCs w:val="22"/>
              <w:lang w:bidi="ar-SA"/>
            </w:rPr>
          </w:pPr>
          <w:hyperlink w:anchor="_Toc233004493" w:history="1">
            <w:r w:rsidR="00EB1E2D" w:rsidRPr="00420065">
              <w:rPr>
                <w:rStyle w:val="Hyperlink"/>
                <w:noProof/>
              </w:rPr>
              <w:t>MySQL DataBase</w:t>
            </w:r>
            <w:r w:rsidR="00EB1E2D">
              <w:rPr>
                <w:noProof/>
                <w:webHidden/>
              </w:rPr>
              <w:tab/>
            </w:r>
            <w:r>
              <w:rPr>
                <w:noProof/>
                <w:webHidden/>
              </w:rPr>
              <w:fldChar w:fldCharType="begin"/>
            </w:r>
            <w:r w:rsidR="00EB1E2D">
              <w:rPr>
                <w:noProof/>
                <w:webHidden/>
              </w:rPr>
              <w:instrText xml:space="preserve"> PAGEREF _Toc233004493 \h </w:instrText>
            </w:r>
            <w:r>
              <w:rPr>
                <w:noProof/>
                <w:webHidden/>
              </w:rPr>
            </w:r>
            <w:r>
              <w:rPr>
                <w:noProof/>
                <w:webHidden/>
              </w:rPr>
              <w:fldChar w:fldCharType="separate"/>
            </w:r>
            <w:r w:rsidR="00EB1E2D">
              <w:rPr>
                <w:noProof/>
                <w:webHidden/>
              </w:rPr>
              <w:t>7</w:t>
            </w:r>
            <w:r>
              <w:rPr>
                <w:noProof/>
                <w:webHidden/>
              </w:rPr>
              <w:fldChar w:fldCharType="end"/>
            </w:r>
          </w:hyperlink>
        </w:p>
        <w:p w:rsidR="00EB1E2D" w:rsidRDefault="004F54B5">
          <w:pPr>
            <w:pStyle w:val="Inhopg2"/>
            <w:tabs>
              <w:tab w:val="right" w:leader="dot" w:pos="9062"/>
            </w:tabs>
            <w:rPr>
              <w:noProof/>
            </w:rPr>
          </w:pPr>
          <w:hyperlink w:anchor="_Toc233004494" w:history="1">
            <w:r w:rsidR="00EB1E2D" w:rsidRPr="00420065">
              <w:rPr>
                <w:rStyle w:val="Hyperlink"/>
                <w:noProof/>
              </w:rPr>
              <w:t>ResToring the Database</w:t>
            </w:r>
            <w:r w:rsidR="00EB1E2D">
              <w:rPr>
                <w:noProof/>
                <w:webHidden/>
              </w:rPr>
              <w:tab/>
            </w:r>
            <w:r>
              <w:rPr>
                <w:noProof/>
                <w:webHidden/>
              </w:rPr>
              <w:fldChar w:fldCharType="begin"/>
            </w:r>
            <w:r w:rsidR="00EB1E2D">
              <w:rPr>
                <w:noProof/>
                <w:webHidden/>
              </w:rPr>
              <w:instrText xml:space="preserve"> PAGEREF _Toc233004494 \h </w:instrText>
            </w:r>
            <w:r>
              <w:rPr>
                <w:noProof/>
                <w:webHidden/>
              </w:rPr>
            </w:r>
            <w:r>
              <w:rPr>
                <w:noProof/>
                <w:webHidden/>
              </w:rPr>
              <w:fldChar w:fldCharType="separate"/>
            </w:r>
            <w:r w:rsidR="00EB1E2D">
              <w:rPr>
                <w:noProof/>
                <w:webHidden/>
              </w:rPr>
              <w:t>7</w:t>
            </w:r>
            <w:r>
              <w:rPr>
                <w:noProof/>
                <w:webHidden/>
              </w:rPr>
              <w:fldChar w:fldCharType="end"/>
            </w:r>
          </w:hyperlink>
        </w:p>
        <w:p w:rsidR="00EB1E2D" w:rsidRDefault="004F54B5">
          <w:pPr>
            <w:pStyle w:val="Inhopg3"/>
            <w:tabs>
              <w:tab w:val="right" w:leader="dot" w:pos="9062"/>
            </w:tabs>
            <w:rPr>
              <w:noProof/>
            </w:rPr>
          </w:pPr>
          <w:hyperlink w:anchor="_Toc233004495" w:history="1">
            <w:r w:rsidR="00EB1E2D" w:rsidRPr="00420065">
              <w:rPr>
                <w:rStyle w:val="Hyperlink"/>
                <w:noProof/>
              </w:rPr>
              <w:t>Commandline</w:t>
            </w:r>
            <w:r w:rsidR="00EB1E2D">
              <w:rPr>
                <w:noProof/>
                <w:webHidden/>
              </w:rPr>
              <w:tab/>
            </w:r>
            <w:r>
              <w:rPr>
                <w:noProof/>
                <w:webHidden/>
              </w:rPr>
              <w:fldChar w:fldCharType="begin"/>
            </w:r>
            <w:r w:rsidR="00EB1E2D">
              <w:rPr>
                <w:noProof/>
                <w:webHidden/>
              </w:rPr>
              <w:instrText xml:space="preserve"> PAGEREF _Toc233004495 \h </w:instrText>
            </w:r>
            <w:r>
              <w:rPr>
                <w:noProof/>
                <w:webHidden/>
              </w:rPr>
            </w:r>
            <w:r>
              <w:rPr>
                <w:noProof/>
                <w:webHidden/>
              </w:rPr>
              <w:fldChar w:fldCharType="separate"/>
            </w:r>
            <w:r w:rsidR="00EB1E2D">
              <w:rPr>
                <w:noProof/>
                <w:webHidden/>
              </w:rPr>
              <w:t>7</w:t>
            </w:r>
            <w:r>
              <w:rPr>
                <w:noProof/>
                <w:webHidden/>
              </w:rPr>
              <w:fldChar w:fldCharType="end"/>
            </w:r>
          </w:hyperlink>
        </w:p>
        <w:p w:rsidR="00EB1E2D" w:rsidRDefault="004F54B5">
          <w:pPr>
            <w:pStyle w:val="Inhopg3"/>
            <w:tabs>
              <w:tab w:val="right" w:leader="dot" w:pos="9062"/>
            </w:tabs>
            <w:rPr>
              <w:noProof/>
            </w:rPr>
          </w:pPr>
          <w:hyperlink w:anchor="_Toc233004496" w:history="1">
            <w:r w:rsidR="00EB1E2D" w:rsidRPr="00420065">
              <w:rPr>
                <w:rStyle w:val="Hyperlink"/>
                <w:noProof/>
              </w:rPr>
              <w:t>MySQL Administrator</w:t>
            </w:r>
            <w:r w:rsidR="00EB1E2D">
              <w:rPr>
                <w:noProof/>
                <w:webHidden/>
              </w:rPr>
              <w:tab/>
            </w:r>
            <w:r>
              <w:rPr>
                <w:noProof/>
                <w:webHidden/>
              </w:rPr>
              <w:fldChar w:fldCharType="begin"/>
            </w:r>
            <w:r w:rsidR="00EB1E2D">
              <w:rPr>
                <w:noProof/>
                <w:webHidden/>
              </w:rPr>
              <w:instrText xml:space="preserve"> PAGEREF _Toc233004496 \h </w:instrText>
            </w:r>
            <w:r>
              <w:rPr>
                <w:noProof/>
                <w:webHidden/>
              </w:rPr>
            </w:r>
            <w:r>
              <w:rPr>
                <w:noProof/>
                <w:webHidden/>
              </w:rPr>
              <w:fldChar w:fldCharType="separate"/>
            </w:r>
            <w:r w:rsidR="00EB1E2D">
              <w:rPr>
                <w:noProof/>
                <w:webHidden/>
              </w:rPr>
              <w:t>7</w:t>
            </w:r>
            <w:r>
              <w:rPr>
                <w:noProof/>
                <w:webHidden/>
              </w:rPr>
              <w:fldChar w:fldCharType="end"/>
            </w:r>
          </w:hyperlink>
        </w:p>
        <w:p w:rsidR="00EB1E2D" w:rsidRDefault="004F54B5">
          <w:pPr>
            <w:pStyle w:val="Inhopg2"/>
            <w:tabs>
              <w:tab w:val="right" w:leader="dot" w:pos="9062"/>
            </w:tabs>
            <w:rPr>
              <w:noProof/>
            </w:rPr>
          </w:pPr>
          <w:hyperlink w:anchor="_Toc233004497" w:history="1">
            <w:r w:rsidR="00EB1E2D" w:rsidRPr="00420065">
              <w:rPr>
                <w:rStyle w:val="Hyperlink"/>
                <w:noProof/>
              </w:rPr>
              <w:t>Using the database</w:t>
            </w:r>
            <w:r w:rsidR="00EB1E2D">
              <w:rPr>
                <w:noProof/>
                <w:webHidden/>
              </w:rPr>
              <w:tab/>
            </w:r>
            <w:r>
              <w:rPr>
                <w:noProof/>
                <w:webHidden/>
              </w:rPr>
              <w:fldChar w:fldCharType="begin"/>
            </w:r>
            <w:r w:rsidR="00EB1E2D">
              <w:rPr>
                <w:noProof/>
                <w:webHidden/>
              </w:rPr>
              <w:instrText xml:space="preserve"> PAGEREF _Toc233004497 \h </w:instrText>
            </w:r>
            <w:r>
              <w:rPr>
                <w:noProof/>
                <w:webHidden/>
              </w:rPr>
            </w:r>
            <w:r>
              <w:rPr>
                <w:noProof/>
                <w:webHidden/>
              </w:rPr>
              <w:fldChar w:fldCharType="separate"/>
            </w:r>
            <w:r w:rsidR="00EB1E2D">
              <w:rPr>
                <w:noProof/>
                <w:webHidden/>
              </w:rPr>
              <w:t>10</w:t>
            </w:r>
            <w:r>
              <w:rPr>
                <w:noProof/>
                <w:webHidden/>
              </w:rPr>
              <w:fldChar w:fldCharType="end"/>
            </w:r>
          </w:hyperlink>
        </w:p>
        <w:p w:rsidR="00EB1E2D" w:rsidRDefault="004F54B5">
          <w:pPr>
            <w:pStyle w:val="Inhopg1"/>
            <w:tabs>
              <w:tab w:val="right" w:leader="dot" w:pos="9062"/>
            </w:tabs>
            <w:rPr>
              <w:noProof/>
              <w:sz w:val="22"/>
              <w:szCs w:val="22"/>
              <w:lang w:bidi="ar-SA"/>
            </w:rPr>
          </w:pPr>
          <w:hyperlink w:anchor="_Toc233004498" w:history="1">
            <w:r w:rsidR="00EB1E2D" w:rsidRPr="00420065">
              <w:rPr>
                <w:rStyle w:val="Hyperlink"/>
                <w:noProof/>
              </w:rPr>
              <w:t>Controller &amp; GUI</w:t>
            </w:r>
            <w:r w:rsidR="00EB1E2D">
              <w:rPr>
                <w:noProof/>
                <w:webHidden/>
              </w:rPr>
              <w:tab/>
            </w:r>
            <w:r>
              <w:rPr>
                <w:noProof/>
                <w:webHidden/>
              </w:rPr>
              <w:fldChar w:fldCharType="begin"/>
            </w:r>
            <w:r w:rsidR="00EB1E2D">
              <w:rPr>
                <w:noProof/>
                <w:webHidden/>
              </w:rPr>
              <w:instrText xml:space="preserve"> PAGEREF _Toc233004498 \h </w:instrText>
            </w:r>
            <w:r>
              <w:rPr>
                <w:noProof/>
                <w:webHidden/>
              </w:rPr>
            </w:r>
            <w:r>
              <w:rPr>
                <w:noProof/>
                <w:webHidden/>
              </w:rPr>
              <w:fldChar w:fldCharType="separate"/>
            </w:r>
            <w:r w:rsidR="00EB1E2D">
              <w:rPr>
                <w:noProof/>
                <w:webHidden/>
              </w:rPr>
              <w:t>11</w:t>
            </w:r>
            <w:r>
              <w:rPr>
                <w:noProof/>
                <w:webHidden/>
              </w:rPr>
              <w:fldChar w:fldCharType="end"/>
            </w:r>
          </w:hyperlink>
        </w:p>
        <w:p w:rsidR="00EB1E2D" w:rsidRDefault="004F54B5">
          <w:pPr>
            <w:pStyle w:val="Inhopg2"/>
            <w:tabs>
              <w:tab w:val="right" w:leader="dot" w:pos="9062"/>
            </w:tabs>
            <w:rPr>
              <w:noProof/>
            </w:rPr>
          </w:pPr>
          <w:hyperlink w:anchor="_Toc233004499" w:history="1">
            <w:r w:rsidR="00EB1E2D" w:rsidRPr="00420065">
              <w:rPr>
                <w:rStyle w:val="Hyperlink"/>
                <w:noProof/>
              </w:rPr>
              <w:t>Configuring the Controller</w:t>
            </w:r>
            <w:r w:rsidR="00EB1E2D">
              <w:rPr>
                <w:noProof/>
                <w:webHidden/>
              </w:rPr>
              <w:tab/>
            </w:r>
            <w:r>
              <w:rPr>
                <w:noProof/>
                <w:webHidden/>
              </w:rPr>
              <w:fldChar w:fldCharType="begin"/>
            </w:r>
            <w:r w:rsidR="00EB1E2D">
              <w:rPr>
                <w:noProof/>
                <w:webHidden/>
              </w:rPr>
              <w:instrText xml:space="preserve"> PAGEREF _Toc233004499 \h </w:instrText>
            </w:r>
            <w:r>
              <w:rPr>
                <w:noProof/>
                <w:webHidden/>
              </w:rPr>
            </w:r>
            <w:r>
              <w:rPr>
                <w:noProof/>
                <w:webHidden/>
              </w:rPr>
              <w:fldChar w:fldCharType="separate"/>
            </w:r>
            <w:r w:rsidR="00EB1E2D">
              <w:rPr>
                <w:noProof/>
                <w:webHidden/>
              </w:rPr>
              <w:t>11</w:t>
            </w:r>
            <w:r>
              <w:rPr>
                <w:noProof/>
                <w:webHidden/>
              </w:rPr>
              <w:fldChar w:fldCharType="end"/>
            </w:r>
          </w:hyperlink>
        </w:p>
        <w:p w:rsidR="00CA3941" w:rsidRDefault="004F54B5">
          <w:r>
            <w:fldChar w:fldCharType="end"/>
          </w:r>
        </w:p>
      </w:sdtContent>
    </w:sdt>
    <w:p w:rsidR="00CA3941" w:rsidRDefault="00CA3941">
      <w:r>
        <w:br w:type="page"/>
      </w:r>
    </w:p>
    <w:p w:rsidR="00CA3941" w:rsidRDefault="00CA3941" w:rsidP="00CA3941"/>
    <w:p w:rsidR="00CA3941" w:rsidRDefault="00872E54" w:rsidP="00CA3941">
      <w:pPr>
        <w:pStyle w:val="Kop1"/>
      </w:pPr>
      <w:bookmarkStart w:id="1" w:name="_Toc233004475"/>
      <w:r>
        <w:t xml:space="preserve">System </w:t>
      </w:r>
      <w:r w:rsidR="00CA3941">
        <w:t>Prerequisites</w:t>
      </w:r>
      <w:bookmarkEnd w:id="1"/>
    </w:p>
    <w:p w:rsidR="00CA3941" w:rsidRDefault="00872E54" w:rsidP="00CA3941">
      <w:r>
        <w:t>This section describes the required software to start running the framework. It also described the operating systems you can use and under which license the software is covered.</w:t>
      </w:r>
    </w:p>
    <w:p w:rsidR="00872E54" w:rsidRDefault="00872E54" w:rsidP="00872E54">
      <w:pPr>
        <w:pStyle w:val="Kop2"/>
      </w:pPr>
      <w:bookmarkStart w:id="2" w:name="_Toc233004476"/>
      <w:r>
        <w:t>WSN: TelosB</w:t>
      </w:r>
      <w:bookmarkEnd w:id="2"/>
    </w:p>
    <w:p w:rsidR="00872E54" w:rsidRPr="00872E54" w:rsidRDefault="00872E54" w:rsidP="00872E54">
      <w:pPr>
        <w:pStyle w:val="Kop3"/>
      </w:pPr>
      <w:bookmarkStart w:id="3" w:name="_Toc233004477"/>
      <w:r w:rsidRPr="00872E54">
        <w:t>Operating System</w:t>
      </w:r>
      <w:bookmarkEnd w:id="3"/>
    </w:p>
    <w:p w:rsidR="00872E54" w:rsidRDefault="00872E54" w:rsidP="00872E54">
      <w:pPr>
        <w:pStyle w:val="Lijstalinea"/>
        <w:numPr>
          <w:ilvl w:val="0"/>
          <w:numId w:val="2"/>
        </w:numPr>
      </w:pPr>
      <w:r w:rsidRPr="00872E54">
        <w:rPr>
          <w:b/>
          <w:bCs/>
        </w:rPr>
        <w:t xml:space="preserve"> </w:t>
      </w:r>
      <w:r w:rsidRPr="00872E54">
        <w:t>Linux: Xubuntu(os)</w:t>
      </w:r>
    </w:p>
    <w:p w:rsidR="00872E54" w:rsidRDefault="00872E54" w:rsidP="00157CE2">
      <w:pPr>
        <w:pStyle w:val="Lijstalinea"/>
        <w:numPr>
          <w:ilvl w:val="0"/>
          <w:numId w:val="2"/>
        </w:numPr>
      </w:pPr>
      <w:r w:rsidRPr="00872E54">
        <w:t>Windows with Cygwin installed</w:t>
      </w:r>
    </w:p>
    <w:p w:rsidR="00872E54" w:rsidRDefault="00872E54" w:rsidP="00872E54">
      <w:pPr>
        <w:pStyle w:val="Kop3"/>
      </w:pPr>
      <w:bookmarkStart w:id="4" w:name="_Toc233004478"/>
      <w:r>
        <w:t>Requirements</w:t>
      </w:r>
      <w:bookmarkEnd w:id="4"/>
    </w:p>
    <w:p w:rsidR="00872E54" w:rsidRDefault="00872E54" w:rsidP="00872E54">
      <w:pPr>
        <w:pStyle w:val="Lijstalinea"/>
        <w:numPr>
          <w:ilvl w:val="0"/>
          <w:numId w:val="2"/>
        </w:numPr>
      </w:pPr>
      <w:r w:rsidRPr="00872E54">
        <w:t>TinyOS 2.0.2 environment</w:t>
      </w:r>
      <w:r w:rsidR="00157CE2">
        <w:t xml:space="preserve"> required for compilation</w:t>
      </w:r>
    </w:p>
    <w:p w:rsidR="00872E54" w:rsidRDefault="00872E54" w:rsidP="00872E54">
      <w:r>
        <w:t>The preferred working environment is Xubuntos which is a Ubuntu distribution with all the necessary files for TinyOS installed. You can find more information on this link:</w:t>
      </w:r>
    </w:p>
    <w:p w:rsidR="00872E54" w:rsidRPr="00872E54" w:rsidRDefault="004F54B5" w:rsidP="00872E54">
      <w:pPr>
        <w:ind w:firstLine="708"/>
      </w:pPr>
      <w:hyperlink r:id="rId8" w:history="1">
        <w:r w:rsidR="00872E54" w:rsidRPr="00B33A84">
          <w:rPr>
            <w:rStyle w:val="Hyperlink"/>
          </w:rPr>
          <w:t>http://toilers.mines.edu/Public/XubunTOS</w:t>
        </w:r>
      </w:hyperlink>
    </w:p>
    <w:p w:rsidR="00872E54" w:rsidRPr="00872E54" w:rsidRDefault="00872E54" w:rsidP="00872E54">
      <w:pPr>
        <w:pStyle w:val="Kop3"/>
      </w:pPr>
      <w:bookmarkStart w:id="5" w:name="_Toc233004479"/>
      <w:r>
        <w:t>Licenses</w:t>
      </w:r>
      <w:bookmarkEnd w:id="5"/>
    </w:p>
    <w:p w:rsidR="00872E54" w:rsidRDefault="00872E54" w:rsidP="00157CE2">
      <w:pPr>
        <w:pStyle w:val="Lijstalinea"/>
        <w:numPr>
          <w:ilvl w:val="0"/>
          <w:numId w:val="2"/>
        </w:numPr>
      </w:pPr>
      <w:r w:rsidRPr="00157CE2">
        <w:rPr>
          <w:b/>
          <w:bCs/>
        </w:rPr>
        <w:t xml:space="preserve"> </w:t>
      </w:r>
      <w:r w:rsidRPr="00872E54">
        <w:t>BSD license</w:t>
      </w:r>
    </w:p>
    <w:p w:rsidR="00157CE2" w:rsidRDefault="00157CE2" w:rsidP="00157CE2"/>
    <w:p w:rsidR="00157CE2" w:rsidRPr="00872E54" w:rsidRDefault="00157CE2" w:rsidP="00157CE2">
      <w:pPr>
        <w:pStyle w:val="Kop2"/>
      </w:pPr>
      <w:bookmarkStart w:id="6" w:name="_Toc233004480"/>
      <w:r>
        <w:t>Wsn: XML Parser</w:t>
      </w:r>
      <w:bookmarkEnd w:id="6"/>
    </w:p>
    <w:p w:rsidR="00872E54" w:rsidRPr="00872E54" w:rsidRDefault="00872E54" w:rsidP="00157CE2">
      <w:pPr>
        <w:pStyle w:val="Kop3"/>
      </w:pPr>
      <w:bookmarkStart w:id="7" w:name="_Toc233004481"/>
      <w:r w:rsidRPr="00872E54">
        <w:t>Operating System</w:t>
      </w:r>
      <w:bookmarkEnd w:id="7"/>
    </w:p>
    <w:p w:rsidR="00872E54" w:rsidRPr="00872E54" w:rsidRDefault="00872E54" w:rsidP="00157CE2">
      <w:pPr>
        <w:pStyle w:val="Lijstalinea"/>
        <w:numPr>
          <w:ilvl w:val="0"/>
          <w:numId w:val="4"/>
        </w:numPr>
      </w:pPr>
      <w:r w:rsidRPr="00872E54">
        <w:t>cross-platform, TinyOS-libraries required for compilation</w:t>
      </w:r>
    </w:p>
    <w:p w:rsidR="00872E54" w:rsidRPr="00872E54" w:rsidRDefault="00872E54" w:rsidP="00157CE2">
      <w:pPr>
        <w:pStyle w:val="Kop3"/>
      </w:pPr>
      <w:bookmarkStart w:id="8" w:name="_Toc233004482"/>
      <w:r w:rsidRPr="00872E54">
        <w:t>Requirements</w:t>
      </w:r>
      <w:bookmarkEnd w:id="8"/>
    </w:p>
    <w:p w:rsidR="00872E54" w:rsidRPr="00872E54" w:rsidRDefault="00872E54" w:rsidP="00157CE2">
      <w:pPr>
        <w:pStyle w:val="Lijstalinea"/>
        <w:numPr>
          <w:ilvl w:val="0"/>
          <w:numId w:val="4"/>
        </w:numPr>
      </w:pPr>
      <w:r w:rsidRPr="00872E54">
        <w:t>JDK 1.5, USB-port</w:t>
      </w:r>
    </w:p>
    <w:p w:rsidR="00872E54" w:rsidRPr="00872E54" w:rsidRDefault="00872E54" w:rsidP="00157CE2">
      <w:pPr>
        <w:pStyle w:val="Kop3"/>
      </w:pPr>
      <w:bookmarkStart w:id="9" w:name="_Toc233004483"/>
      <w:r w:rsidRPr="00872E54">
        <w:t>Licenses</w:t>
      </w:r>
      <w:bookmarkEnd w:id="9"/>
    </w:p>
    <w:p w:rsidR="00157CE2" w:rsidRDefault="00872E54" w:rsidP="00157CE2">
      <w:pPr>
        <w:pStyle w:val="Lijstalinea"/>
        <w:numPr>
          <w:ilvl w:val="0"/>
          <w:numId w:val="3"/>
        </w:numPr>
      </w:pPr>
      <w:r w:rsidRPr="00872E54">
        <w:t>GPL license</w:t>
      </w:r>
    </w:p>
    <w:p w:rsidR="00157CE2" w:rsidRDefault="00157CE2">
      <w:r>
        <w:br w:type="page"/>
      </w:r>
    </w:p>
    <w:p w:rsidR="00872E54" w:rsidRDefault="00872E54" w:rsidP="00157CE2">
      <w:pPr>
        <w:pStyle w:val="Lijstalinea"/>
        <w:ind w:left="1068"/>
      </w:pPr>
    </w:p>
    <w:p w:rsidR="00157CE2" w:rsidRDefault="00157CE2" w:rsidP="00157CE2">
      <w:pPr>
        <w:pStyle w:val="Kop2"/>
      </w:pPr>
      <w:bookmarkStart w:id="10" w:name="_Toc233004484"/>
      <w:r>
        <w:t>Database</w:t>
      </w:r>
      <w:bookmarkEnd w:id="10"/>
    </w:p>
    <w:p w:rsidR="00157CE2" w:rsidRDefault="00157CE2" w:rsidP="00157CE2">
      <w:pPr>
        <w:pStyle w:val="Kop3"/>
      </w:pPr>
      <w:bookmarkStart w:id="11" w:name="_Toc233004485"/>
      <w:r w:rsidRPr="00157CE2">
        <w:t>Operating System</w:t>
      </w:r>
      <w:bookmarkEnd w:id="11"/>
    </w:p>
    <w:p w:rsidR="00157CE2" w:rsidRDefault="00157CE2" w:rsidP="00157CE2">
      <w:pPr>
        <w:pStyle w:val="Lijstalinea"/>
        <w:numPr>
          <w:ilvl w:val="0"/>
          <w:numId w:val="2"/>
        </w:numPr>
      </w:pPr>
      <w:r w:rsidRPr="00157CE2">
        <w:t>i5/OS, Linux, Mac OS X, Netware, Solaris Windows (2000 or higher) systems.</w:t>
      </w:r>
    </w:p>
    <w:p w:rsidR="00157CE2" w:rsidRDefault="00157CE2" w:rsidP="00157CE2">
      <w:pPr>
        <w:pStyle w:val="Kop3"/>
      </w:pPr>
      <w:bookmarkStart w:id="12" w:name="_Toc233004486"/>
      <w:r w:rsidRPr="00157CE2">
        <w:t>Requirements</w:t>
      </w:r>
      <w:bookmarkEnd w:id="12"/>
    </w:p>
    <w:p w:rsidR="00157CE2" w:rsidRDefault="00157CE2" w:rsidP="00157CE2">
      <w:pPr>
        <w:pStyle w:val="Lijstalinea"/>
        <w:numPr>
          <w:ilvl w:val="0"/>
          <w:numId w:val="2"/>
        </w:numPr>
      </w:pPr>
      <w:r w:rsidRPr="00157CE2">
        <w:t>MySQL server 5.0</w:t>
      </w:r>
    </w:p>
    <w:p w:rsidR="00EB1E2D" w:rsidRDefault="00EB1E2D" w:rsidP="00157CE2">
      <w:pPr>
        <w:pStyle w:val="Lijstalinea"/>
        <w:numPr>
          <w:ilvl w:val="0"/>
          <w:numId w:val="2"/>
        </w:numPr>
      </w:pPr>
      <w:r w:rsidRPr="00EB1E2D">
        <w:t>MySQL Connector/ODBC 3.51-driver</w:t>
      </w:r>
    </w:p>
    <w:p w:rsidR="00157CE2" w:rsidRDefault="00157CE2" w:rsidP="00157CE2">
      <w:pPr>
        <w:pStyle w:val="Lijstalinea"/>
        <w:numPr>
          <w:ilvl w:val="0"/>
          <w:numId w:val="2"/>
        </w:numPr>
      </w:pPr>
      <w:r>
        <w:t>MySQL Query Browser (optional)</w:t>
      </w:r>
    </w:p>
    <w:p w:rsidR="00157CE2" w:rsidRDefault="00157CE2" w:rsidP="00157CE2">
      <w:pPr>
        <w:pStyle w:val="Lijstalinea"/>
        <w:numPr>
          <w:ilvl w:val="0"/>
          <w:numId w:val="2"/>
        </w:numPr>
      </w:pPr>
      <w:r>
        <w:t>MySQL Administrator (optional)</w:t>
      </w:r>
    </w:p>
    <w:p w:rsidR="00157CE2" w:rsidRDefault="00157CE2" w:rsidP="00157CE2">
      <w:pPr>
        <w:pStyle w:val="Lijstalinea"/>
        <w:numPr>
          <w:ilvl w:val="0"/>
          <w:numId w:val="2"/>
        </w:numPr>
      </w:pPr>
      <w:r>
        <w:t>MySQL Workbench (optional)</w:t>
      </w:r>
    </w:p>
    <w:p w:rsidR="00157CE2" w:rsidRPr="00157CE2" w:rsidRDefault="00157CE2" w:rsidP="00157CE2">
      <w:pPr>
        <w:pStyle w:val="Kop3"/>
        <w:rPr>
          <w:lang w:bidi="ar-SA"/>
        </w:rPr>
      </w:pPr>
      <w:bookmarkStart w:id="13" w:name="_Toc233004487"/>
      <w:r w:rsidRPr="00157CE2">
        <w:rPr>
          <w:lang w:bidi="ar-SA"/>
        </w:rPr>
        <w:t>Licenses</w:t>
      </w:r>
      <w:bookmarkEnd w:id="13"/>
    </w:p>
    <w:p w:rsidR="00157CE2" w:rsidRDefault="00157CE2" w:rsidP="00157CE2">
      <w:pPr>
        <w:pStyle w:val="Lijstalinea"/>
        <w:numPr>
          <w:ilvl w:val="0"/>
          <w:numId w:val="2"/>
        </w:numPr>
      </w:pPr>
      <w:r w:rsidRPr="00157CE2">
        <w:rPr>
          <w:rFonts w:ascii="LMRoman12-Bold" w:hAnsi="LMRoman12-Bold" w:cs="LMRoman12-Bold"/>
          <w:b/>
          <w:bCs/>
          <w:lang w:bidi="ar-SA"/>
        </w:rPr>
        <w:t xml:space="preserve"> </w:t>
      </w:r>
      <w:r w:rsidRPr="00157CE2">
        <w:rPr>
          <w:lang w:bidi="ar-SA"/>
        </w:rPr>
        <w:t>GPL license</w:t>
      </w:r>
    </w:p>
    <w:p w:rsidR="00157CE2" w:rsidRDefault="00157CE2" w:rsidP="00157CE2">
      <w:pPr>
        <w:pStyle w:val="Kop2"/>
      </w:pPr>
      <w:bookmarkStart w:id="14" w:name="_Toc233004488"/>
      <w:r>
        <w:t>GUI, Controller</w:t>
      </w:r>
      <w:bookmarkEnd w:id="14"/>
    </w:p>
    <w:p w:rsidR="00157CE2" w:rsidRDefault="00157CE2" w:rsidP="00157CE2">
      <w:pPr>
        <w:pStyle w:val="Kop3"/>
      </w:pPr>
      <w:bookmarkStart w:id="15" w:name="_Toc233004489"/>
      <w:r>
        <w:t>Operating system</w:t>
      </w:r>
      <w:bookmarkEnd w:id="15"/>
    </w:p>
    <w:p w:rsidR="00157CE2" w:rsidRDefault="00157CE2" w:rsidP="00157CE2">
      <w:pPr>
        <w:pStyle w:val="Lijstalinea"/>
        <w:numPr>
          <w:ilvl w:val="0"/>
          <w:numId w:val="2"/>
        </w:numPr>
      </w:pPr>
      <w:r w:rsidRPr="00157CE2">
        <w:t>Windows 2000 or higher</w:t>
      </w:r>
    </w:p>
    <w:p w:rsidR="00157CE2" w:rsidRDefault="00157CE2" w:rsidP="00157CE2">
      <w:pPr>
        <w:pStyle w:val="Kop3"/>
      </w:pPr>
      <w:bookmarkStart w:id="16" w:name="_Toc233004490"/>
      <w:r>
        <w:t>Requirements</w:t>
      </w:r>
      <w:bookmarkEnd w:id="16"/>
    </w:p>
    <w:p w:rsidR="00157CE2" w:rsidRDefault="00157CE2" w:rsidP="00157CE2">
      <w:pPr>
        <w:pStyle w:val="Lijstalinea"/>
        <w:numPr>
          <w:ilvl w:val="0"/>
          <w:numId w:val="2"/>
        </w:numPr>
      </w:pPr>
      <w:r>
        <w:t>.NET framework 3.5 SP1</w:t>
      </w:r>
    </w:p>
    <w:p w:rsidR="00157CE2" w:rsidRDefault="00157CE2" w:rsidP="00157CE2">
      <w:pPr>
        <w:pStyle w:val="Lijstalinea"/>
        <w:numPr>
          <w:ilvl w:val="0"/>
          <w:numId w:val="2"/>
        </w:numPr>
      </w:pPr>
      <w:r>
        <w:t>Microsoft Visual Studio 2008</w:t>
      </w:r>
    </w:p>
    <w:p w:rsidR="00157CE2" w:rsidRDefault="00157CE2">
      <w:r>
        <w:br w:type="page"/>
      </w:r>
    </w:p>
    <w:p w:rsidR="00157CE2" w:rsidRDefault="00157CE2" w:rsidP="00157CE2">
      <w:pPr>
        <w:pStyle w:val="Lijstalinea"/>
      </w:pPr>
    </w:p>
    <w:p w:rsidR="00157CE2" w:rsidRDefault="00157CE2" w:rsidP="00157CE2">
      <w:pPr>
        <w:pStyle w:val="Kop1"/>
      </w:pPr>
      <w:bookmarkStart w:id="17" w:name="_Toc233004491"/>
      <w:r>
        <w:t>TelosB</w:t>
      </w:r>
      <w:bookmarkEnd w:id="17"/>
    </w:p>
    <w:p w:rsidR="003C3FA2" w:rsidRPr="00E56B80" w:rsidRDefault="003C3FA2" w:rsidP="003C3FA2">
      <w:r>
        <w:t>A node needs to be</w:t>
      </w:r>
      <w:r w:rsidRPr="00E56B80">
        <w:t xml:space="preserve"> connected to the computer through </w:t>
      </w:r>
      <w:r>
        <w:t>the serial USB port. The node can be</w:t>
      </w:r>
      <w:r w:rsidRPr="00E56B80">
        <w:t xml:space="preserve"> configured as the root</w:t>
      </w:r>
      <w:r>
        <w:t xml:space="preserve"> (node id 0)</w:t>
      </w:r>
      <w:r w:rsidRPr="00E56B80">
        <w:t xml:space="preserve"> of the network</w:t>
      </w:r>
      <w:r>
        <w:t xml:space="preserve"> or as a blind node (any other node id)</w:t>
      </w:r>
      <w:r w:rsidRPr="00E56B80">
        <w:t xml:space="preserve">. The </w:t>
      </w:r>
      <w:r>
        <w:t>network makes use of Collection:</w:t>
      </w:r>
      <w:r w:rsidRPr="00E56B80">
        <w:t xml:space="preserve"> the network is symbolized as </w:t>
      </w:r>
      <w:r>
        <w:t>a</w:t>
      </w:r>
      <w:r w:rsidRPr="00E56B80">
        <w:t xml:space="preserve"> tree with the root at the base, where the data is sent to.</w:t>
      </w:r>
      <w:r>
        <w:t xml:space="preserve"> </w:t>
      </w:r>
    </w:p>
    <w:p w:rsidR="003C3FA2" w:rsidRDefault="003C3FA2" w:rsidP="003C3FA2">
      <w:pPr>
        <w:pStyle w:val="Kop2"/>
      </w:pPr>
      <w:r>
        <w:t>software</w:t>
      </w:r>
    </w:p>
    <w:p w:rsidR="003C3FA2" w:rsidRPr="00E56B80" w:rsidRDefault="003C3FA2" w:rsidP="003C3FA2">
      <w:pPr>
        <w:rPr>
          <w:lang w:bidi="ar-SA"/>
        </w:rPr>
      </w:pPr>
      <w:r w:rsidRPr="00C87E39">
        <w:rPr>
          <w:lang w:bidi="ar-SA"/>
        </w:rPr>
        <w:t xml:space="preserve">We program and install the applications on the motes with Linux: Xubuntos. </w:t>
      </w:r>
      <w:r w:rsidRPr="00E56B80">
        <w:t>XubunTOS simplifies the installation of TinyOS by using a Linux live CD. The bootable live CD contains a working TinyOS environment and offers the option to perform a full installation. XubunTOS is built from Xubuntu and TinyOS 2.x Debian packages (plus the TinyOS 1.x CVS repository). After installation, Debian's APT package manager can keep your software up-to-date.</w:t>
      </w:r>
    </w:p>
    <w:p w:rsidR="003C3FA2" w:rsidRPr="00E56B80" w:rsidRDefault="003C3FA2" w:rsidP="003C3FA2">
      <w:pPr>
        <w:jc w:val="center"/>
        <w:rPr>
          <w:lang w:bidi="ar-SA"/>
        </w:rPr>
      </w:pPr>
      <w:r w:rsidRPr="00E56B80">
        <w:rPr>
          <w:noProof/>
          <w:lang w:val="nl-BE" w:eastAsia="nl-BE" w:bidi="ar-SA"/>
        </w:rPr>
        <w:drawing>
          <wp:inline distT="0" distB="0" distL="0" distR="0">
            <wp:extent cx="2245995" cy="972820"/>
            <wp:effectExtent l="19050" t="0" r="1905" b="0"/>
            <wp:docPr id="4" name="Afbeelding 4" descr="http://toilers.mines.edu/pub/Public/XubunTOS/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ilers.mines.edu/pub/Public/XubunTOS/web-logo.png"/>
                    <pic:cNvPicPr>
                      <a:picLocks noChangeAspect="1" noChangeArrowheads="1"/>
                    </pic:cNvPicPr>
                  </pic:nvPicPr>
                  <pic:blipFill>
                    <a:blip r:embed="rId9" cstate="print"/>
                    <a:srcRect/>
                    <a:stretch>
                      <a:fillRect/>
                    </a:stretch>
                  </pic:blipFill>
                  <pic:spPr bwMode="auto">
                    <a:xfrm>
                      <a:off x="0" y="0"/>
                      <a:ext cx="2245995" cy="972820"/>
                    </a:xfrm>
                    <a:prstGeom prst="rect">
                      <a:avLst/>
                    </a:prstGeom>
                    <a:noFill/>
                    <a:ln w="9525">
                      <a:noFill/>
                      <a:miter lim="800000"/>
                      <a:headEnd/>
                      <a:tailEnd/>
                    </a:ln>
                  </pic:spPr>
                </pic:pic>
              </a:graphicData>
            </a:graphic>
          </wp:inline>
        </w:drawing>
      </w:r>
    </w:p>
    <w:p w:rsidR="003C3FA2" w:rsidRPr="00E56B80" w:rsidRDefault="003C3FA2" w:rsidP="003C3FA2">
      <w:pPr>
        <w:pStyle w:val="Kop2"/>
        <w:rPr>
          <w:lang w:bidi="ar-SA"/>
        </w:rPr>
      </w:pPr>
      <w:bookmarkStart w:id="18" w:name="_Toc228012284"/>
      <w:r w:rsidRPr="00E56B80">
        <w:rPr>
          <w:lang w:bidi="ar-SA"/>
        </w:rPr>
        <w:t>installation off the application</w:t>
      </w:r>
      <w:r>
        <w:rPr>
          <w:lang w:bidi="ar-SA"/>
        </w:rPr>
        <w:t xml:space="preserve"> on the mote</w:t>
      </w:r>
      <w:bookmarkEnd w:id="18"/>
    </w:p>
    <w:p w:rsidR="003C3FA2" w:rsidRPr="00E56B80" w:rsidRDefault="003C3FA2" w:rsidP="003C3FA2">
      <w:pPr>
        <w:rPr>
          <w:lang w:bidi="ar-SA"/>
        </w:rPr>
      </w:pPr>
      <w:r>
        <w:rPr>
          <w:lang w:bidi="ar-SA"/>
        </w:rPr>
        <w:t>In the directory of your</w:t>
      </w:r>
      <w:r w:rsidRPr="00E56B80">
        <w:rPr>
          <w:lang w:bidi="ar-SA"/>
        </w:rPr>
        <w:t xml:space="preserve"> application</w:t>
      </w:r>
      <w:r>
        <w:rPr>
          <w:lang w:bidi="ar-SA"/>
        </w:rPr>
        <w:t xml:space="preserve"> ( /…</w:t>
      </w:r>
      <w:r w:rsidRPr="00E56B80">
        <w:rPr>
          <w:lang w:bidi="ar-SA"/>
        </w:rPr>
        <w:t>/</w:t>
      </w:r>
      <w:r>
        <w:rPr>
          <w:lang w:bidi="ar-SA"/>
        </w:rPr>
        <w:t>Senseless</w:t>
      </w:r>
      <w:r w:rsidRPr="00E56B80">
        <w:rPr>
          <w:lang w:bidi="ar-SA"/>
        </w:rPr>
        <w:t xml:space="preserve"> ) we open a terminal and type:</w:t>
      </w:r>
    </w:p>
    <w:p w:rsidR="003C3FA2" w:rsidRPr="00E56B80" w:rsidRDefault="003C3FA2" w:rsidP="003C3FA2">
      <w:pPr>
        <w:pStyle w:val="Lijstalinea"/>
        <w:numPr>
          <w:ilvl w:val="0"/>
          <w:numId w:val="5"/>
        </w:numPr>
        <w:rPr>
          <w:i/>
          <w:lang w:bidi="ar-SA"/>
        </w:rPr>
      </w:pPr>
      <w:r w:rsidRPr="00E56B80">
        <w:rPr>
          <w:i/>
          <w:lang w:bidi="ar-SA"/>
        </w:rPr>
        <w:t xml:space="preserve">Make telosb: </w:t>
      </w:r>
      <w:r w:rsidRPr="00E56B80">
        <w:rPr>
          <w:lang w:bidi="ar-SA"/>
        </w:rPr>
        <w:t xml:space="preserve">De TinyOS application is compiled from </w:t>
      </w:r>
      <w:r>
        <w:rPr>
          <w:lang w:bidi="ar-SA"/>
        </w:rPr>
        <w:t>t</w:t>
      </w:r>
      <w:r w:rsidRPr="00E56B80">
        <w:rPr>
          <w:lang w:bidi="ar-SA"/>
        </w:rPr>
        <w:t>his directory</w:t>
      </w:r>
    </w:p>
    <w:p w:rsidR="003C3FA2" w:rsidRPr="00E56B80" w:rsidRDefault="003C3FA2" w:rsidP="003C3FA2">
      <w:pPr>
        <w:pStyle w:val="Lijstalinea"/>
        <w:numPr>
          <w:ilvl w:val="0"/>
          <w:numId w:val="5"/>
        </w:numPr>
        <w:rPr>
          <w:i/>
          <w:lang w:bidi="ar-SA"/>
        </w:rPr>
      </w:pPr>
      <w:r>
        <w:rPr>
          <w:i/>
          <w:lang w:bidi="ar-SA"/>
        </w:rPr>
        <w:t>Make telosb reinstall,nodeID</w:t>
      </w:r>
      <w:r w:rsidRPr="00E56B80">
        <w:rPr>
          <w:i/>
          <w:lang w:bidi="ar-SA"/>
        </w:rPr>
        <w:t xml:space="preserve">: </w:t>
      </w:r>
      <w:r w:rsidRPr="00E56B80">
        <w:rPr>
          <w:lang w:bidi="ar-SA"/>
        </w:rPr>
        <w:t xml:space="preserve">This compiles an image from the application with the </w:t>
      </w:r>
      <w:r>
        <w:rPr>
          <w:lang w:bidi="ar-SA"/>
        </w:rPr>
        <w:t>note</w:t>
      </w:r>
      <w:r w:rsidRPr="00E56B80">
        <w:rPr>
          <w:lang w:bidi="ar-SA"/>
        </w:rPr>
        <w:t>ID, which is com</w:t>
      </w:r>
      <w:r>
        <w:rPr>
          <w:lang w:bidi="ar-SA"/>
        </w:rPr>
        <w:t>p</w:t>
      </w:r>
      <w:r w:rsidRPr="00E56B80">
        <w:rPr>
          <w:lang w:bidi="ar-SA"/>
        </w:rPr>
        <w:t xml:space="preserve">atible with the  </w:t>
      </w:r>
      <w:r>
        <w:rPr>
          <w:lang w:bidi="ar-SA"/>
        </w:rPr>
        <w:t>T</w:t>
      </w:r>
      <w:r w:rsidRPr="00E56B80">
        <w:rPr>
          <w:lang w:bidi="ar-SA"/>
        </w:rPr>
        <w:t>elos</w:t>
      </w:r>
      <w:r>
        <w:rPr>
          <w:lang w:bidi="ar-SA"/>
        </w:rPr>
        <w:t xml:space="preserve"> rev. B</w:t>
      </w:r>
      <w:r w:rsidRPr="00E56B80">
        <w:rPr>
          <w:lang w:bidi="ar-SA"/>
        </w:rPr>
        <w:t xml:space="preserve"> platform</w:t>
      </w:r>
      <w:r>
        <w:rPr>
          <w:lang w:bidi="ar-SA"/>
        </w:rPr>
        <w:t>. If you choose nodeID 0, then the node is set as the root of the network, if you choose any other number that the node is a blind node (node without a know location).</w:t>
      </w:r>
    </w:p>
    <w:p w:rsidR="003C3FA2" w:rsidRPr="003C3FA2" w:rsidRDefault="003C3FA2" w:rsidP="003C3FA2"/>
    <w:p w:rsidR="00157CE2" w:rsidRPr="00157CE2" w:rsidRDefault="00157CE2" w:rsidP="003C3FA2">
      <w:pPr>
        <w:rPr>
          <w:color w:val="FFFFFF" w:themeColor="background1"/>
          <w:spacing w:val="15"/>
          <w:sz w:val="22"/>
          <w:szCs w:val="22"/>
        </w:rPr>
      </w:pPr>
      <w:r>
        <w:br w:type="page"/>
      </w:r>
    </w:p>
    <w:p w:rsidR="00157CE2" w:rsidRDefault="00157CE2" w:rsidP="00157CE2"/>
    <w:p w:rsidR="00157CE2" w:rsidRDefault="00157CE2" w:rsidP="00157CE2">
      <w:pPr>
        <w:pStyle w:val="Kop1"/>
      </w:pPr>
      <w:bookmarkStart w:id="19" w:name="_Toc233004492"/>
      <w:r>
        <w:t>TelosB XML Parser</w:t>
      </w:r>
      <w:bookmarkEnd w:id="19"/>
    </w:p>
    <w:p w:rsidR="003C3FA2" w:rsidRDefault="003C3FA2" w:rsidP="003C3FA2">
      <w:r>
        <w:t>Open a terminal in Xubuntos and go to the path of where the WSN_parser.jar is situated</w:t>
      </w:r>
    </w:p>
    <w:p w:rsidR="003C3FA2" w:rsidRDefault="003C3FA2" w:rsidP="003C3FA2">
      <w:pPr>
        <w:rPr>
          <w:lang w:bidi="ar-SA"/>
        </w:rPr>
      </w:pPr>
      <w:r w:rsidRPr="003C3FA2">
        <w:rPr>
          <w:lang w:bidi="ar-SA"/>
        </w:rPr>
        <w:t>The following commando must be typed for compiling this file</w:t>
      </w:r>
      <w:r>
        <w:rPr>
          <w:lang w:bidi="ar-SA"/>
        </w:rPr>
        <w:t xml:space="preserve"> </w:t>
      </w:r>
      <w:r w:rsidRPr="003C3FA2">
        <w:rPr>
          <w:lang w:bidi="ar-SA"/>
        </w:rPr>
        <w:t>successfully.</w:t>
      </w:r>
    </w:p>
    <w:tbl>
      <w:tblPr>
        <w:tblStyle w:val="Lichtearcering-accent1"/>
        <w:tblW w:w="0" w:type="auto"/>
        <w:tblLook w:val="04A0"/>
      </w:tblPr>
      <w:tblGrid>
        <w:gridCol w:w="9212"/>
      </w:tblGrid>
      <w:tr w:rsidR="003C3FA2" w:rsidTr="003C3FA2">
        <w:trPr>
          <w:cnfStyle w:val="100000000000"/>
        </w:trPr>
        <w:tc>
          <w:tcPr>
            <w:cnfStyle w:val="001000000000"/>
            <w:tcW w:w="9212" w:type="dxa"/>
          </w:tcPr>
          <w:p w:rsidR="003C3FA2" w:rsidRPr="003C3FA2" w:rsidRDefault="003C3FA2" w:rsidP="003C3FA2">
            <w:pPr>
              <w:rPr>
                <w:rFonts w:asciiTheme="majorHAnsi" w:hAnsiTheme="majorHAnsi" w:cs="LMRoman12-Italic"/>
                <w:b w:val="0"/>
                <w:iCs/>
                <w:lang w:bidi="ar-SA"/>
              </w:rPr>
            </w:pPr>
            <w:r w:rsidRPr="003C3FA2">
              <w:rPr>
                <w:rFonts w:asciiTheme="majorHAnsi" w:hAnsiTheme="majorHAnsi" w:cs="LMRoman12-Italic"/>
                <w:b w:val="0"/>
                <w:iCs/>
                <w:lang w:bidi="ar-SA"/>
              </w:rPr>
              <w:t>export MOTECOM=serial@/dev/ttyUSB0:telosb</w:t>
            </w:r>
          </w:p>
          <w:p w:rsidR="003C3FA2" w:rsidRPr="003C3FA2" w:rsidRDefault="003C3FA2" w:rsidP="003C3FA2">
            <w:pPr>
              <w:rPr>
                <w:rFonts w:asciiTheme="majorHAnsi" w:hAnsiTheme="majorHAnsi" w:cs="LMRoman12-Italic"/>
                <w:b w:val="0"/>
                <w:iCs/>
                <w:lang w:val="nl-BE" w:bidi="ar-SA"/>
              </w:rPr>
            </w:pPr>
            <w:r w:rsidRPr="003C3FA2">
              <w:rPr>
                <w:rFonts w:asciiTheme="majorHAnsi" w:hAnsiTheme="majorHAnsi" w:cs="LMRoman12-Italic"/>
                <w:b w:val="0"/>
                <w:iCs/>
                <w:lang w:val="nl-BE" w:bidi="ar-SA"/>
              </w:rPr>
              <w:t>env</w:t>
            </w:r>
          </w:p>
          <w:p w:rsidR="003C3FA2" w:rsidRDefault="003C3FA2" w:rsidP="003C3FA2">
            <w:pPr>
              <w:rPr>
                <w:lang w:bidi="ar-SA"/>
              </w:rPr>
            </w:pPr>
            <w:r w:rsidRPr="003C3FA2">
              <w:rPr>
                <w:rFonts w:asciiTheme="majorHAnsi" w:hAnsiTheme="majorHAnsi" w:cs="LMRoman12-Italic"/>
                <w:b w:val="0"/>
                <w:iCs/>
                <w:lang w:val="nl-BE" w:bidi="ar-SA"/>
              </w:rPr>
              <w:t>java -jar javatest.jar -comm serial@/dev/ttyUSB0:telosb</w:t>
            </w:r>
          </w:p>
        </w:tc>
      </w:tr>
    </w:tbl>
    <w:p w:rsidR="003C3FA2" w:rsidRDefault="003C3FA2" w:rsidP="003C3FA2">
      <w:pPr>
        <w:rPr>
          <w:lang w:bidi="ar-SA"/>
        </w:rPr>
      </w:pPr>
      <w:r>
        <w:rPr>
          <w:lang w:bidi="ar-SA"/>
        </w:rPr>
        <w:t>The fist command is used to set up the USB port for the serial transmission. With the second command, you check if previous command has been successfully executed. The last command will start the parser and you will see the following window:</w:t>
      </w:r>
    </w:p>
    <w:p w:rsidR="003C3FA2" w:rsidRPr="003C3FA2" w:rsidRDefault="003C3FA2" w:rsidP="003C3FA2">
      <w:pPr>
        <w:jc w:val="center"/>
        <w:rPr>
          <w:lang w:bidi="ar-SA"/>
        </w:rPr>
      </w:pPr>
      <w:r>
        <w:rPr>
          <w:noProof/>
          <w:lang w:val="nl-BE" w:eastAsia="nl-BE" w:bidi="ar-SA"/>
        </w:rPr>
        <w:drawing>
          <wp:inline distT="0" distB="0" distL="0" distR="0">
            <wp:extent cx="2417445" cy="1971675"/>
            <wp:effectExtent l="19050" t="0" r="1905"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17445" cy="1971675"/>
                    </a:xfrm>
                    <a:prstGeom prst="rect">
                      <a:avLst/>
                    </a:prstGeom>
                    <a:noFill/>
                    <a:ln w="9525">
                      <a:noFill/>
                      <a:miter lim="800000"/>
                      <a:headEnd/>
                      <a:tailEnd/>
                    </a:ln>
                  </pic:spPr>
                </pic:pic>
              </a:graphicData>
            </a:graphic>
          </wp:inline>
        </w:drawing>
      </w:r>
    </w:p>
    <w:p w:rsidR="00157CE2" w:rsidRDefault="003C3FA2" w:rsidP="003C3FA2">
      <w:r>
        <w:t>Under the textbox “Connection” you enter the IP of the controller.</w:t>
      </w:r>
    </w:p>
    <w:p w:rsidR="003C3FA2" w:rsidRDefault="003C3FA2" w:rsidP="003C3FA2">
      <w:r>
        <w:t>Under the textbox “Port to send to:” you enter the port you must transmit your data to.</w:t>
      </w:r>
    </w:p>
    <w:p w:rsidR="003C3FA2" w:rsidRDefault="003C3FA2" w:rsidP="003C3FA2">
      <w:r>
        <w:t>Under the textbox “Port to listen to:” you enter the port you want to listen on for requests transmitted by the controller</w:t>
      </w:r>
    </w:p>
    <w:p w:rsidR="003C3FA2" w:rsidRDefault="003C3FA2" w:rsidP="003C3FA2"/>
    <w:p w:rsidR="003C3FA2" w:rsidRDefault="003C3FA2" w:rsidP="003C3FA2"/>
    <w:p w:rsidR="003C3FA2" w:rsidRDefault="003C3FA2" w:rsidP="003C3FA2"/>
    <w:p w:rsidR="003C3FA2" w:rsidRDefault="003C3FA2" w:rsidP="003C3FA2"/>
    <w:p w:rsidR="003C3FA2" w:rsidRDefault="003C3FA2" w:rsidP="003C3FA2"/>
    <w:p w:rsidR="003C3FA2" w:rsidRDefault="003C3FA2" w:rsidP="003C3FA2"/>
    <w:p w:rsidR="003C3FA2" w:rsidRDefault="003C3FA2" w:rsidP="003C3FA2"/>
    <w:p w:rsidR="003C3FA2" w:rsidRDefault="003C3FA2" w:rsidP="003C3FA2"/>
    <w:p w:rsidR="003C3FA2" w:rsidRDefault="003C3FA2" w:rsidP="003C3FA2"/>
    <w:p w:rsidR="00157CE2" w:rsidRDefault="00157CE2" w:rsidP="00157CE2"/>
    <w:p w:rsidR="00157CE2" w:rsidRDefault="00157CE2" w:rsidP="00157CE2">
      <w:pPr>
        <w:pStyle w:val="Kop1"/>
      </w:pPr>
      <w:bookmarkStart w:id="20" w:name="_Toc233004493"/>
      <w:r>
        <w:lastRenderedPageBreak/>
        <w:t>MySQL DataBase</w:t>
      </w:r>
      <w:bookmarkEnd w:id="20"/>
    </w:p>
    <w:p w:rsidR="00157CE2" w:rsidRDefault="00157CE2" w:rsidP="00157CE2">
      <w:r>
        <w:t xml:space="preserve">This section describes how to set up your MySQL Server. Information about how to run the installer </w:t>
      </w:r>
      <w:r w:rsidR="00873D9B">
        <w:t>can be found on:</w:t>
      </w:r>
    </w:p>
    <w:p w:rsidR="00873D9B" w:rsidRDefault="004F54B5" w:rsidP="00873D9B">
      <w:pPr>
        <w:pStyle w:val="Lijstalinea"/>
        <w:numPr>
          <w:ilvl w:val="0"/>
          <w:numId w:val="2"/>
        </w:numPr>
      </w:pPr>
      <w:hyperlink r:id="rId11" w:history="1">
        <w:r w:rsidR="00873D9B" w:rsidRPr="00873D9B">
          <w:rPr>
            <w:rStyle w:val="Hyperlink"/>
          </w:rPr>
          <w:t>http://dev.mysql.com/doc/refman/5.0/en/installing.html</w:t>
        </w:r>
      </w:hyperlink>
    </w:p>
    <w:p w:rsidR="00873D9B" w:rsidRDefault="00873D9B" w:rsidP="00873D9B">
      <w:r>
        <w:t>It is recommended that you install MySQL Tools (</w:t>
      </w:r>
      <w:r w:rsidRPr="00873D9B">
        <w:t>MySQL Administrator, MySQL QueryBrowser and MySQL MigrationToolkit</w:t>
      </w:r>
      <w:r>
        <w:t>) as well to ease the use of the MySQL server.</w:t>
      </w:r>
    </w:p>
    <w:p w:rsidR="00EB1E2D" w:rsidRDefault="00EB1E2D" w:rsidP="00EB1E2D">
      <w:r>
        <w:t xml:space="preserve">You have to install the </w:t>
      </w:r>
      <w:bookmarkStart w:id="21" w:name="_Toc233004494"/>
      <w:r w:rsidRPr="00EB1E2D">
        <w:t>MySQL Connector/ODBC 3.51-driver</w:t>
      </w:r>
      <w:r>
        <w:t xml:space="preserve"> as well. This is needed to connect to the server from the controller.</w:t>
      </w:r>
    </w:p>
    <w:p w:rsidR="00EB1E2D" w:rsidRDefault="00EB1E2D" w:rsidP="00EB1E2D">
      <w:r>
        <w:t>The installation files can be found in /Resources/Installers</w:t>
      </w:r>
    </w:p>
    <w:p w:rsidR="00873D9B" w:rsidRDefault="00EB1E2D" w:rsidP="00EB1E2D">
      <w:pPr>
        <w:pStyle w:val="Kop1"/>
      </w:pPr>
      <w:r>
        <w:t>Rest</w:t>
      </w:r>
      <w:r w:rsidR="00873D9B">
        <w:t>oring the Database</w:t>
      </w:r>
      <w:bookmarkEnd w:id="21"/>
    </w:p>
    <w:p w:rsidR="00873D9B" w:rsidRDefault="00873D9B" w:rsidP="00873D9B">
      <w:r>
        <w:t>Before you can work with the database you have to import it into your MySQL server. This can be done via command line or via MySQL Administrator.</w:t>
      </w:r>
    </w:p>
    <w:p w:rsidR="00873D9B" w:rsidRPr="00873D9B" w:rsidRDefault="00873D9B" w:rsidP="00873D9B">
      <w:r>
        <w:t>A backup of the entire database can be found in /Resources/Database</w:t>
      </w:r>
    </w:p>
    <w:p w:rsidR="00873D9B" w:rsidRDefault="00873D9B" w:rsidP="00873D9B">
      <w:pPr>
        <w:pStyle w:val="Kop3"/>
      </w:pPr>
      <w:bookmarkStart w:id="22" w:name="_Toc233004495"/>
      <w:r>
        <w:t>Commandline</w:t>
      </w:r>
      <w:bookmarkEnd w:id="22"/>
    </w:p>
    <w:p w:rsidR="00873D9B" w:rsidRDefault="00873D9B" w:rsidP="00873D9B">
      <w:r>
        <w:t xml:space="preserve">First you have to create the database in which you wish to restore the data. This can be done with the command: </w:t>
      </w:r>
    </w:p>
    <w:p w:rsidR="00873D9B" w:rsidRDefault="00873D9B" w:rsidP="00873D9B">
      <w:r>
        <w:tab/>
      </w:r>
      <w:r w:rsidRPr="00873D9B">
        <w:t>mysql&gt; create database</w:t>
      </w:r>
      <w:r>
        <w:t xml:space="preserve"> </w:t>
      </w:r>
      <w:r w:rsidRPr="00873D9B">
        <w:t xml:space="preserve">if not exists &lt;database name&gt;; </w:t>
      </w:r>
    </w:p>
    <w:p w:rsidR="00873D9B" w:rsidRDefault="00873D9B" w:rsidP="00873D9B">
      <w:r w:rsidRPr="00873D9B">
        <w:t>with &lt;database name&gt; being the name that you</w:t>
      </w:r>
      <w:r>
        <w:t xml:space="preserve"> </w:t>
      </w:r>
      <w:r w:rsidRPr="00873D9B">
        <w:t>wish to give to the database.</w:t>
      </w:r>
      <w:r>
        <w:t xml:space="preserve"> You can then check if the database was successfully made with the command:</w:t>
      </w:r>
    </w:p>
    <w:p w:rsidR="00873D9B" w:rsidRDefault="00873D9B" w:rsidP="00873D9B">
      <w:r>
        <w:t xml:space="preserve"> </w:t>
      </w:r>
      <w:r>
        <w:tab/>
        <w:t>mysql&gt; show databases;</w:t>
      </w:r>
    </w:p>
    <w:p w:rsidR="00873D9B" w:rsidRDefault="00873D9B" w:rsidP="00873D9B">
      <w:r>
        <w:t>Now you can import the data into your database with the command:</w:t>
      </w:r>
    </w:p>
    <w:p w:rsidR="00873D9B" w:rsidRDefault="00873D9B" w:rsidP="00873D9B">
      <w:r>
        <w:tab/>
      </w:r>
      <w:r w:rsidRPr="00873D9B">
        <w:t xml:space="preserve">mysql -u root -p &lt;databasename&gt; &lt; </w:t>
      </w:r>
      <w:r w:rsidR="00B776D3" w:rsidRPr="00B776D3">
        <w:t>FinalDatabase 20090616.sql</w:t>
      </w:r>
    </w:p>
    <w:p w:rsidR="00873D9B" w:rsidRDefault="00B776D3" w:rsidP="00873D9B">
      <w:r>
        <w:t xml:space="preserve">with &lt;databasename&gt; again being the name of the database in which you wish to import the data. </w:t>
      </w:r>
      <w:r w:rsidR="00873D9B">
        <w:t>Make sure you have navigated to the fold</w:t>
      </w:r>
      <w:r>
        <w:t>er where the backup is located!</w:t>
      </w:r>
    </w:p>
    <w:p w:rsidR="00B776D3" w:rsidRDefault="00B776D3" w:rsidP="00B776D3">
      <w:pPr>
        <w:pStyle w:val="Kop3"/>
      </w:pPr>
      <w:bookmarkStart w:id="23" w:name="_Toc233004496"/>
      <w:r>
        <w:t>MySQL Administrator</w:t>
      </w:r>
      <w:bookmarkEnd w:id="23"/>
    </w:p>
    <w:p w:rsidR="00B776D3" w:rsidRPr="00B776D3" w:rsidRDefault="00B776D3" w:rsidP="00B776D3">
      <w:r>
        <w:rPr>
          <w:noProof/>
          <w:lang w:val="nl-BE" w:eastAsia="nl-BE" w:bidi="ar-SA"/>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2771775" cy="1693545"/>
            <wp:effectExtent l="19050" t="0" r="9525" b="0"/>
            <wp:wrapSquare wrapText="bothSides"/>
            <wp:docPr id="3" name="Picture 1" descr="C:\Documents and Settings\peter\My Documents\My Pictures\screenshots\ScreenSho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er\My Documents\My Pictures\screenshots\ScreenShot006.png"/>
                    <pic:cNvPicPr>
                      <a:picLocks noChangeAspect="1" noChangeArrowheads="1"/>
                    </pic:cNvPicPr>
                  </pic:nvPicPr>
                  <pic:blipFill>
                    <a:blip r:embed="rId12" cstate="print"/>
                    <a:srcRect/>
                    <a:stretch>
                      <a:fillRect/>
                    </a:stretch>
                  </pic:blipFill>
                  <pic:spPr bwMode="auto">
                    <a:xfrm>
                      <a:off x="0" y="0"/>
                      <a:ext cx="2771775" cy="1693545"/>
                    </a:xfrm>
                    <a:prstGeom prst="rect">
                      <a:avLst/>
                    </a:prstGeom>
                    <a:noFill/>
                    <a:ln w="9525">
                      <a:noFill/>
                      <a:miter lim="800000"/>
                      <a:headEnd/>
                      <a:tailEnd/>
                    </a:ln>
                  </pic:spPr>
                </pic:pic>
              </a:graphicData>
            </a:graphic>
          </wp:anchor>
        </w:drawing>
      </w:r>
      <w:r>
        <w:t>First, launch the MySQL Administrator tool. First you have to login to the server with the password and username that you created during the installation.</w:t>
      </w:r>
    </w:p>
    <w:p w:rsidR="00B776D3" w:rsidRPr="00B776D3" w:rsidRDefault="00B776D3" w:rsidP="00B776D3"/>
    <w:p w:rsidR="00873D9B" w:rsidRDefault="00873D9B" w:rsidP="00873D9B"/>
    <w:p w:rsidR="00B776D3" w:rsidRDefault="00B776D3" w:rsidP="00873D9B"/>
    <w:p w:rsidR="00B776D3" w:rsidRDefault="00B776D3" w:rsidP="00873D9B"/>
    <w:p w:rsidR="00B776D3" w:rsidRDefault="00B776D3" w:rsidP="00873D9B"/>
    <w:p w:rsidR="00B776D3" w:rsidRDefault="00B776D3" w:rsidP="00873D9B"/>
    <w:p w:rsidR="00B776D3" w:rsidRDefault="00B776D3" w:rsidP="00873D9B">
      <w:r>
        <w:t>Then open up the backup tab by clicking on its icon on the left of the window. Press the Open Backup File button at the bottom of your screen. A Open File Dialog will open. Navigate towards the backup file of the database. This is found in the folder /Resources/Database on the cd of this master thesis</w:t>
      </w:r>
    </w:p>
    <w:p w:rsidR="00B776D3" w:rsidRDefault="00B776D3" w:rsidP="00873D9B">
      <w:r>
        <w:rPr>
          <w:noProof/>
          <w:lang w:val="nl-BE" w:eastAsia="nl-BE" w:bidi="ar-SA"/>
        </w:rPr>
        <w:drawing>
          <wp:inline distT="0" distB="0" distL="0" distR="0">
            <wp:extent cx="5760720" cy="341964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760720" cy="3419640"/>
                    </a:xfrm>
                    <a:prstGeom prst="rect">
                      <a:avLst/>
                    </a:prstGeom>
                    <a:noFill/>
                    <a:ln w="9525">
                      <a:noFill/>
                      <a:miter lim="800000"/>
                      <a:headEnd/>
                      <a:tailEnd/>
                    </a:ln>
                  </pic:spPr>
                </pic:pic>
              </a:graphicData>
            </a:graphic>
          </wp:inline>
        </w:drawing>
      </w:r>
    </w:p>
    <w:p w:rsidR="00B776D3" w:rsidRDefault="00B776D3" w:rsidP="00873D9B"/>
    <w:p w:rsidR="00B776D3" w:rsidRDefault="00B776D3" w:rsidP="00873D9B">
      <w:r>
        <w:t xml:space="preserve">After opening the file you can edit the options on this tab. The only thing you have to do is check </w:t>
      </w:r>
      <w:r w:rsidR="00AD1F7E">
        <w:t>the box “Create database(s) if they don’t exist</w:t>
      </w:r>
    </w:p>
    <w:p w:rsidR="00AD1F7E" w:rsidRDefault="00AD1F7E" w:rsidP="00873D9B">
      <w:r>
        <w:rPr>
          <w:noProof/>
          <w:lang w:val="nl-BE" w:eastAsia="nl-BE" w:bidi="ar-SA"/>
        </w:rPr>
        <w:lastRenderedPageBreak/>
        <w:drawing>
          <wp:inline distT="0" distB="0" distL="0" distR="0">
            <wp:extent cx="5760720" cy="341964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760720" cy="3419640"/>
                    </a:xfrm>
                    <a:prstGeom prst="rect">
                      <a:avLst/>
                    </a:prstGeom>
                    <a:noFill/>
                    <a:ln w="9525">
                      <a:noFill/>
                      <a:miter lim="800000"/>
                      <a:headEnd/>
                      <a:tailEnd/>
                    </a:ln>
                  </pic:spPr>
                </pic:pic>
              </a:graphicData>
            </a:graphic>
          </wp:inline>
        </w:drawing>
      </w:r>
    </w:p>
    <w:p w:rsidR="00AD1F7E" w:rsidRDefault="00AD1F7E"/>
    <w:p w:rsidR="00AD1F7E" w:rsidRDefault="00AD1F7E">
      <w:r>
        <w:t>You can now press the Start Restore button at the bottom right of your screen.</w:t>
      </w:r>
    </w:p>
    <w:p w:rsidR="00AD1F7E" w:rsidRDefault="00AD1F7E">
      <w:r>
        <w:rPr>
          <w:noProof/>
          <w:lang w:val="nl-BE" w:eastAsia="nl-BE" w:bidi="ar-SA"/>
        </w:rPr>
        <w:drawing>
          <wp:inline distT="0" distB="0" distL="0" distR="0">
            <wp:extent cx="5760720" cy="341964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760720" cy="3419640"/>
                    </a:xfrm>
                    <a:prstGeom prst="rect">
                      <a:avLst/>
                    </a:prstGeom>
                    <a:noFill/>
                    <a:ln w="9525">
                      <a:noFill/>
                      <a:miter lim="800000"/>
                      <a:headEnd/>
                      <a:tailEnd/>
                    </a:ln>
                  </pic:spPr>
                </pic:pic>
              </a:graphicData>
            </a:graphic>
          </wp:inline>
        </w:drawing>
      </w:r>
    </w:p>
    <w:p w:rsidR="00AD1F7E" w:rsidRDefault="00AD1F7E"/>
    <w:p w:rsidR="00AD1F7E" w:rsidRDefault="00AD1F7E">
      <w:r>
        <w:t>A dialog should show up showing the progress of the restore action. You can press the stop button at any time. If all is well in the world, no errors should occur.</w:t>
      </w:r>
    </w:p>
    <w:p w:rsidR="00AD1F7E" w:rsidRDefault="00AD1F7E" w:rsidP="00AD1F7E">
      <w:pPr>
        <w:jc w:val="center"/>
      </w:pPr>
      <w:r>
        <w:rPr>
          <w:noProof/>
          <w:lang w:val="nl-BE" w:eastAsia="nl-BE" w:bidi="ar-SA"/>
        </w:rPr>
        <w:lastRenderedPageBreak/>
        <w:drawing>
          <wp:inline distT="0" distB="0" distL="0" distR="0">
            <wp:extent cx="4763135" cy="23215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4763135" cy="2321560"/>
                    </a:xfrm>
                    <a:prstGeom prst="rect">
                      <a:avLst/>
                    </a:prstGeom>
                    <a:noFill/>
                    <a:ln w="9525">
                      <a:noFill/>
                      <a:miter lim="800000"/>
                      <a:headEnd/>
                      <a:tailEnd/>
                    </a:ln>
                  </pic:spPr>
                </pic:pic>
              </a:graphicData>
            </a:graphic>
          </wp:inline>
        </w:drawing>
      </w:r>
    </w:p>
    <w:p w:rsidR="00AD1F7E" w:rsidRDefault="00AD1F7E" w:rsidP="00AD1F7E">
      <w:r>
        <w:t>Congratulations, you have successfully imported the database! You can now close the MySQL Administrator tool.</w:t>
      </w:r>
    </w:p>
    <w:p w:rsidR="00AD1F7E" w:rsidRDefault="00AD1F7E">
      <w:r>
        <w:br w:type="page"/>
      </w:r>
    </w:p>
    <w:p w:rsidR="00AD1F7E" w:rsidRDefault="00AD1F7E" w:rsidP="00AD1F7E"/>
    <w:p w:rsidR="00AD1F7E" w:rsidRDefault="00AD1F7E" w:rsidP="00AD1F7E">
      <w:pPr>
        <w:pStyle w:val="Kop2"/>
      </w:pPr>
      <w:bookmarkStart w:id="24" w:name="_Toc233004497"/>
      <w:r>
        <w:t>Using the database</w:t>
      </w:r>
      <w:bookmarkEnd w:id="24"/>
    </w:p>
    <w:p w:rsidR="00AD1F7E" w:rsidRDefault="00AD1F7E" w:rsidP="00AD1F7E">
      <w:r>
        <w:t>Again you can use the database via the command line or via a GUI tool. This time you should use MySQL Query Browser. We advise MySQL novices to use this tool. If however you want to use the command line you have the enter the following command before you can start using your database:</w:t>
      </w:r>
    </w:p>
    <w:p w:rsidR="00AD1F7E" w:rsidRDefault="00AD1F7E" w:rsidP="00AD1F7E">
      <w:r>
        <w:tab/>
        <w:t>Mysql&gt; use &lt;database name&gt;</w:t>
      </w:r>
    </w:p>
    <w:p w:rsidR="00AD1F7E" w:rsidRDefault="00AD1F7E" w:rsidP="00AD1F7E">
      <w:r>
        <w:t>With &lt;database name&gt; of course being the name of the database which you want to use.</w:t>
      </w:r>
    </w:p>
    <w:p w:rsidR="00AD1F7E" w:rsidRDefault="00AD1F7E">
      <w:r>
        <w:br w:type="page"/>
      </w:r>
    </w:p>
    <w:p w:rsidR="00AD1F7E" w:rsidRDefault="00AD1F7E" w:rsidP="00AD1F7E"/>
    <w:p w:rsidR="00AD1F7E" w:rsidRDefault="00AD1F7E" w:rsidP="00AD1F7E">
      <w:pPr>
        <w:pStyle w:val="Kop1"/>
      </w:pPr>
      <w:bookmarkStart w:id="25" w:name="_Toc233004498"/>
      <w:r>
        <w:t>Controller &amp; GUI</w:t>
      </w:r>
      <w:bookmarkEnd w:id="25"/>
    </w:p>
    <w:p w:rsidR="00AD1F7E" w:rsidRDefault="00AD1F7E" w:rsidP="00AD1F7E">
      <w:r>
        <w:t>As the controller/engine &amp; GUI form part of the same C# solution we will explain how to start them in this section. However these projects are not dependent upon each other in a strict sense. This means that you can start them without having to start the other. But, the GUI will do you little good if you do not start the controller because you then cannot access the rest of the network.</w:t>
      </w:r>
    </w:p>
    <w:p w:rsidR="005612A7" w:rsidRDefault="00EB1E2D" w:rsidP="00EB1E2D">
      <w:pPr>
        <w:pStyle w:val="Kop2"/>
      </w:pPr>
      <w:bookmarkStart w:id="26" w:name="_Toc233004499"/>
      <w:r>
        <w:t>Configuring the Controller</w:t>
      </w:r>
      <w:bookmarkEnd w:id="26"/>
    </w:p>
    <w:p w:rsidR="00EB1E2D" w:rsidRDefault="00EB1E2D" w:rsidP="00AD1F7E">
      <w:r>
        <w:t>Starting the controller and GUI is extremely simple. But before you start the controller you have to set the correct parameters for network and database access in a configuration file.</w:t>
      </w:r>
    </w:p>
    <w:p w:rsidR="00EB1E2D" w:rsidRDefault="00EB1E2D" w:rsidP="00AD1F7E">
      <w:r>
        <w:t>Open the file config.txt in the folder /Final product/Build</w:t>
      </w:r>
    </w:p>
    <w:p w:rsidR="00EB1E2D" w:rsidRDefault="004F54B5" w:rsidP="00AD1F7E">
      <w:r w:rsidRPr="004F54B5">
        <w:rPr>
          <w:noProof/>
          <w:lang w:eastAsia="zh-TW"/>
        </w:rPr>
        <w:pict>
          <v:shapetype id="_x0000_t202" coordsize="21600,21600" o:spt="202" path="m,l,21600r21600,l21600,xe">
            <v:stroke joinstyle="miter"/>
            <v:path gradientshapeok="t" o:connecttype="rect"/>
          </v:shapetype>
          <v:shape id="_x0000_s2051" type="#_x0000_t202" style="position:absolute;margin-left:0;margin-top:0;width:444.1pt;height:346.65pt;z-index:251660288;mso-position-horizontal:center;mso-width-relative:margin;mso-height-relative:margin">
            <v:textbox>
              <w:txbxContent>
                <w:p w:rsidR="00EB1E2D" w:rsidRDefault="00EB1E2D" w:rsidP="00EB1E2D">
                  <w:pPr>
                    <w:pStyle w:val="Geenafstand"/>
                  </w:pPr>
                  <w:r>
                    <w:t>&lt;?xml version="1.0" encoding="utf-8" ?&gt;</w:t>
                  </w:r>
                </w:p>
                <w:p w:rsidR="00EB1E2D" w:rsidRDefault="00EB1E2D" w:rsidP="00EB1E2D">
                  <w:pPr>
                    <w:pStyle w:val="Geenafstand"/>
                  </w:pPr>
                  <w:r>
                    <w:t>&lt;config&gt;</w:t>
                  </w:r>
                </w:p>
                <w:p w:rsidR="00EB1E2D" w:rsidRDefault="00EB1E2D" w:rsidP="00EB1E2D">
                  <w:pPr>
                    <w:pStyle w:val="Geenafstand"/>
                  </w:pPr>
                  <w:r>
                    <w:t xml:space="preserve">  &lt;SocketServer&gt;</w:t>
                  </w:r>
                </w:p>
                <w:p w:rsidR="00EB1E2D" w:rsidRDefault="00EB1E2D" w:rsidP="00EB1E2D">
                  <w:pPr>
                    <w:pStyle w:val="Geenafstand"/>
                  </w:pPr>
                  <w:r>
                    <w:t xml:space="preserve">    &lt;Use&gt;WSN&lt;/Use&gt;</w:t>
                  </w:r>
                </w:p>
                <w:p w:rsidR="00EB1E2D" w:rsidRDefault="00EB1E2D" w:rsidP="00EB1E2D">
                  <w:pPr>
                    <w:pStyle w:val="Geenafstand"/>
                  </w:pPr>
                  <w:r>
                    <w:t xml:space="preserve">    &lt;Port&gt;3800&lt;/Port&gt;</w:t>
                  </w:r>
                </w:p>
                <w:p w:rsidR="00EB1E2D" w:rsidRDefault="00EB1E2D" w:rsidP="00EB1E2D">
                  <w:pPr>
                    <w:pStyle w:val="Geenafstand"/>
                  </w:pPr>
                  <w:r>
                    <w:t xml:space="preserve">  &lt;/SocketServer&gt;</w:t>
                  </w:r>
                </w:p>
                <w:p w:rsidR="00EB1E2D" w:rsidRDefault="00EB1E2D" w:rsidP="00EB1E2D">
                  <w:pPr>
                    <w:pStyle w:val="Geenafstand"/>
                  </w:pPr>
                  <w:r>
                    <w:t xml:space="preserve">  &lt;SocketServer&gt;</w:t>
                  </w:r>
                </w:p>
                <w:p w:rsidR="00EB1E2D" w:rsidRDefault="00EB1E2D" w:rsidP="00EB1E2D">
                  <w:pPr>
                    <w:pStyle w:val="Geenafstand"/>
                  </w:pPr>
                  <w:r>
                    <w:t xml:space="preserve">    &lt;Use&gt;GUI&lt;/Use&gt;</w:t>
                  </w:r>
                </w:p>
                <w:p w:rsidR="00EB1E2D" w:rsidRDefault="00EB1E2D" w:rsidP="00EB1E2D">
                  <w:pPr>
                    <w:pStyle w:val="Geenafstand"/>
                  </w:pPr>
                  <w:r>
                    <w:t xml:space="preserve">    &lt;Port&gt;1900&lt;/Port&gt;</w:t>
                  </w:r>
                </w:p>
                <w:p w:rsidR="00EB1E2D" w:rsidRDefault="00EB1E2D" w:rsidP="00EB1E2D">
                  <w:pPr>
                    <w:pStyle w:val="Geenafstand"/>
                  </w:pPr>
                  <w:r>
                    <w:t xml:space="preserve">  &lt;/SocketServer&gt;</w:t>
                  </w:r>
                </w:p>
                <w:p w:rsidR="00EB1E2D" w:rsidRDefault="00EB1E2D" w:rsidP="00EB1E2D">
                  <w:pPr>
                    <w:pStyle w:val="Geenafstand"/>
                  </w:pPr>
                  <w:r>
                    <w:t xml:space="preserve">  &lt;SocketClient&gt;</w:t>
                  </w:r>
                </w:p>
                <w:p w:rsidR="00EB1E2D" w:rsidRDefault="00EB1E2D" w:rsidP="00EB1E2D">
                  <w:pPr>
                    <w:pStyle w:val="Geenafstand"/>
                  </w:pPr>
                  <w:r>
                    <w:t xml:space="preserve">    &lt;Use&gt;TelosB&lt;/Use&gt;</w:t>
                  </w:r>
                </w:p>
                <w:p w:rsidR="00EB1E2D" w:rsidRDefault="00EB1E2D" w:rsidP="00EB1E2D">
                  <w:pPr>
                    <w:pStyle w:val="Geenafstand"/>
                  </w:pPr>
                  <w:r>
                    <w:t xml:space="preserve">    &lt;Port&gt;3801&lt;/Port&gt;</w:t>
                  </w:r>
                </w:p>
                <w:p w:rsidR="00EB1E2D" w:rsidRDefault="00EB1E2D" w:rsidP="00EB1E2D">
                  <w:pPr>
                    <w:pStyle w:val="Geenafstand"/>
                  </w:pPr>
                  <w:r>
                    <w:t xml:space="preserve">    &lt;HostName&gt;10.22.41.81&lt;/HostName&gt;</w:t>
                  </w:r>
                </w:p>
                <w:p w:rsidR="00EB1E2D" w:rsidRDefault="00EB1E2D" w:rsidP="00EB1E2D">
                  <w:pPr>
                    <w:pStyle w:val="Geenafstand"/>
                  </w:pPr>
                  <w:r>
                    <w:t xml:space="preserve">  &lt;/SocketClient&gt;</w:t>
                  </w:r>
                </w:p>
                <w:p w:rsidR="00EB1E2D" w:rsidRDefault="00EB1E2D" w:rsidP="00EB1E2D">
                  <w:pPr>
                    <w:pStyle w:val="Geenafstand"/>
                  </w:pPr>
                  <w:r>
                    <w:t xml:space="preserve">  &lt;SocketClient&gt;</w:t>
                  </w:r>
                </w:p>
                <w:p w:rsidR="00EB1E2D" w:rsidRDefault="00EB1E2D" w:rsidP="00EB1E2D">
                  <w:pPr>
                    <w:pStyle w:val="Geenafstand"/>
                  </w:pPr>
                  <w:r>
                    <w:t xml:space="preserve">    &lt;Use&gt;SunSpot&lt;/Use&gt;</w:t>
                  </w:r>
                </w:p>
                <w:p w:rsidR="00EB1E2D" w:rsidRDefault="00EB1E2D" w:rsidP="00EB1E2D">
                  <w:pPr>
                    <w:pStyle w:val="Geenafstand"/>
                  </w:pPr>
                  <w:r>
                    <w:t xml:space="preserve">    &lt;Port&gt;1802&lt;/Port&gt;</w:t>
                  </w:r>
                </w:p>
                <w:p w:rsidR="00EB1E2D" w:rsidRDefault="00EB1E2D" w:rsidP="00EB1E2D">
                  <w:pPr>
                    <w:pStyle w:val="Geenafstand"/>
                  </w:pPr>
                  <w:r>
                    <w:t xml:space="preserve">    &lt;HostName&gt;localhost&lt;/HostName&gt;</w:t>
                  </w:r>
                </w:p>
                <w:p w:rsidR="00EB1E2D" w:rsidRDefault="00EB1E2D" w:rsidP="00EB1E2D">
                  <w:pPr>
                    <w:pStyle w:val="Geenafstand"/>
                  </w:pPr>
                  <w:r>
                    <w:t xml:space="preserve">  &lt;/SocketClient&gt;</w:t>
                  </w:r>
                </w:p>
                <w:p w:rsidR="00EB1E2D" w:rsidRDefault="00EB1E2D" w:rsidP="00EB1E2D">
                  <w:pPr>
                    <w:pStyle w:val="Geenafstand"/>
                  </w:pPr>
                  <w:r>
                    <w:t xml:space="preserve">  &lt;ConnectionString&gt;</w:t>
                  </w:r>
                </w:p>
                <w:p w:rsidR="00EB1E2D" w:rsidRDefault="00EB1E2D" w:rsidP="00EB1E2D">
                  <w:pPr>
                    <w:pStyle w:val="Geenafstand"/>
                  </w:pPr>
                  <w:r>
                    <w:t xml:space="preserve">    &lt;ID&gt;MySQL&lt;/ID&gt;</w:t>
                  </w:r>
                </w:p>
                <w:p w:rsidR="00EB1E2D" w:rsidRDefault="00EB1E2D" w:rsidP="00EB1E2D">
                  <w:pPr>
                    <w:pStyle w:val="Geenafstand"/>
                  </w:pPr>
                  <w:r>
                    <w:t xml:space="preserve">    &lt;ConnString&gt;DRIVER={MySQL ODBC 3.51 Driver};SERVER=localhost;DATABASE=senseless;UID=root;PASSWORD=admin;OPTION=3;&lt;/ConnString&gt;</w:t>
                  </w:r>
                </w:p>
                <w:p w:rsidR="00EB1E2D" w:rsidRDefault="00EB1E2D" w:rsidP="00EB1E2D">
                  <w:pPr>
                    <w:pStyle w:val="Geenafstand"/>
                  </w:pPr>
                  <w:r>
                    <w:t xml:space="preserve">  &lt;/ConnectionString&gt;</w:t>
                  </w:r>
                </w:p>
                <w:p w:rsidR="00EB1E2D" w:rsidRDefault="00EB1E2D" w:rsidP="00EB1E2D">
                  <w:pPr>
                    <w:pStyle w:val="Geenafstand"/>
                  </w:pPr>
                  <w:r>
                    <w:t>&lt;/config&gt;</w:t>
                  </w:r>
                </w:p>
              </w:txbxContent>
            </v:textbox>
          </v:shape>
        </w:pict>
      </w:r>
    </w:p>
    <w:p w:rsidR="00AD1F7E" w:rsidRDefault="00AD1F7E" w:rsidP="00AD1F7E">
      <w:r>
        <w:br w:type="page"/>
      </w:r>
    </w:p>
    <w:p w:rsidR="00AD1F7E" w:rsidRDefault="00AD1F7E" w:rsidP="00873D9B"/>
    <w:p w:rsidR="00AD1F7E" w:rsidRDefault="001443FE" w:rsidP="00873D9B">
      <w:r>
        <w:t>We will now describe this file and what you should adjust to meet your personal environment.</w:t>
      </w:r>
    </w:p>
    <w:p w:rsidR="00EB1E2D" w:rsidRPr="001443FE" w:rsidRDefault="00EB1E2D" w:rsidP="001443FE">
      <w:pPr>
        <w:ind w:firstLine="708"/>
      </w:pPr>
      <w:r w:rsidRPr="001443FE">
        <w:t>&lt;?xml version="1.0" encoding="utf-8" ?&gt;</w:t>
      </w:r>
    </w:p>
    <w:p w:rsidR="001443FE" w:rsidRDefault="001443FE" w:rsidP="00873D9B">
      <w:r>
        <w:t>This line identifies the file as an XML file and identifies the text encoding.</w:t>
      </w:r>
    </w:p>
    <w:p w:rsidR="001443FE" w:rsidRDefault="001443FE" w:rsidP="00873D9B">
      <w:r>
        <w:t>Everything between the opening tag &lt;config&gt; and &lt;/config&gt; identifies the configuration of the controller.</w:t>
      </w:r>
    </w:p>
    <w:p w:rsidR="00B8197B" w:rsidRDefault="00B8197B" w:rsidP="00B8197B">
      <w:pPr>
        <w:pStyle w:val="Kop3"/>
      </w:pPr>
      <w:r>
        <w:t>Socketserver</w:t>
      </w:r>
    </w:p>
    <w:p w:rsidR="00EB1E2D" w:rsidRPr="00B8197B" w:rsidRDefault="00EB1E2D" w:rsidP="00B8197B">
      <w:pPr>
        <w:pStyle w:val="Geenafstand"/>
      </w:pPr>
      <w:r w:rsidRPr="00B8197B">
        <w:t xml:space="preserve">  &lt;SocketServer&gt;</w:t>
      </w:r>
    </w:p>
    <w:p w:rsidR="00EB1E2D" w:rsidRPr="00B8197B" w:rsidRDefault="00EB1E2D" w:rsidP="00B8197B">
      <w:pPr>
        <w:pStyle w:val="Geenafstand"/>
      </w:pPr>
      <w:r w:rsidRPr="00B8197B">
        <w:t xml:space="preserve">    &lt;Use&gt;WSN&lt;/Use&gt;</w:t>
      </w:r>
    </w:p>
    <w:p w:rsidR="00EB1E2D" w:rsidRPr="00B8197B" w:rsidRDefault="00EB1E2D" w:rsidP="00B8197B">
      <w:pPr>
        <w:pStyle w:val="Geenafstand"/>
      </w:pPr>
      <w:r w:rsidRPr="00B8197B">
        <w:t xml:space="preserve">    &lt;Port&gt;3800&lt;/Port&gt;</w:t>
      </w:r>
    </w:p>
    <w:p w:rsidR="00EB1E2D" w:rsidRPr="00B8197B" w:rsidRDefault="00EB1E2D" w:rsidP="00B8197B">
      <w:pPr>
        <w:pStyle w:val="Geenafstand"/>
      </w:pPr>
      <w:r w:rsidRPr="00B8197B">
        <w:t xml:space="preserve">  &lt;/SocketServer&gt;</w:t>
      </w:r>
    </w:p>
    <w:p w:rsidR="00EB1E2D" w:rsidRPr="00B8197B" w:rsidRDefault="00EB1E2D" w:rsidP="00B8197B">
      <w:pPr>
        <w:pStyle w:val="Geenafstand"/>
      </w:pPr>
      <w:r w:rsidRPr="00B8197B">
        <w:t xml:space="preserve">  &lt;SocketServer&gt;</w:t>
      </w:r>
    </w:p>
    <w:p w:rsidR="00EB1E2D" w:rsidRPr="00B8197B" w:rsidRDefault="00EB1E2D" w:rsidP="00B8197B">
      <w:pPr>
        <w:pStyle w:val="Geenafstand"/>
      </w:pPr>
      <w:r w:rsidRPr="00B8197B">
        <w:t xml:space="preserve">    &lt;Use&gt;GUI&lt;/Use&gt;</w:t>
      </w:r>
    </w:p>
    <w:p w:rsidR="00EB1E2D" w:rsidRPr="00B8197B" w:rsidRDefault="00EB1E2D" w:rsidP="00B8197B">
      <w:pPr>
        <w:pStyle w:val="Geenafstand"/>
      </w:pPr>
      <w:r w:rsidRPr="00B8197B">
        <w:t xml:space="preserve">    &lt;Port&gt;1900&lt;/Port&gt;</w:t>
      </w:r>
    </w:p>
    <w:p w:rsidR="00EB1E2D" w:rsidRDefault="00EB1E2D" w:rsidP="00B8197B">
      <w:pPr>
        <w:pStyle w:val="Geenafstand"/>
      </w:pPr>
      <w:r w:rsidRPr="00B8197B">
        <w:t xml:space="preserve">  &lt;/SocketServer&gt;</w:t>
      </w:r>
    </w:p>
    <w:p w:rsidR="00B8197B" w:rsidRDefault="00B8197B" w:rsidP="00B8197B">
      <w:pPr>
        <w:pStyle w:val="Geenafstand"/>
      </w:pPr>
    </w:p>
    <w:p w:rsidR="00B8197B" w:rsidRDefault="00B8197B" w:rsidP="00B8197B">
      <w:pPr>
        <w:pStyle w:val="Geenafstand"/>
      </w:pPr>
      <w:r>
        <w:t>These are the parameters for the ports on which the controller should listen for incoming messages. You should also make sure that the ports are not blocked by any firewall, including the firewall integrated into Windows.</w:t>
      </w:r>
    </w:p>
    <w:p w:rsidR="00B8197B" w:rsidRDefault="00B8197B" w:rsidP="00B8197B">
      <w:pPr>
        <w:pStyle w:val="Geenafstand"/>
      </w:pPr>
    </w:p>
    <w:p w:rsidR="00B8197B" w:rsidRDefault="00B8197B" w:rsidP="00B8197B">
      <w:pPr>
        <w:pStyle w:val="Kop3"/>
      </w:pPr>
      <w:r>
        <w:t>Socketclient</w:t>
      </w:r>
    </w:p>
    <w:p w:rsidR="00EB1E2D" w:rsidRPr="00B8197B" w:rsidRDefault="00EB1E2D" w:rsidP="00B8197B">
      <w:pPr>
        <w:pStyle w:val="Geenafstand"/>
      </w:pPr>
      <w:r w:rsidRPr="00B8197B">
        <w:t xml:space="preserve">  &lt;SocketClient&gt;</w:t>
      </w:r>
    </w:p>
    <w:p w:rsidR="00EB1E2D" w:rsidRPr="00B8197B" w:rsidRDefault="00EB1E2D" w:rsidP="00B8197B">
      <w:pPr>
        <w:pStyle w:val="Geenafstand"/>
      </w:pPr>
      <w:r w:rsidRPr="00B8197B">
        <w:t xml:space="preserve">    &lt;Use&gt;TelosB&lt;/Use&gt;</w:t>
      </w:r>
    </w:p>
    <w:p w:rsidR="00EB1E2D" w:rsidRPr="00B8197B" w:rsidRDefault="00EB1E2D" w:rsidP="00B8197B">
      <w:pPr>
        <w:pStyle w:val="Geenafstand"/>
      </w:pPr>
      <w:r w:rsidRPr="00B8197B">
        <w:t xml:space="preserve">    &lt;Port&gt;3801&lt;/Port&gt;</w:t>
      </w:r>
    </w:p>
    <w:p w:rsidR="00EB1E2D" w:rsidRPr="00B8197B" w:rsidRDefault="00EB1E2D" w:rsidP="00B8197B">
      <w:pPr>
        <w:pStyle w:val="Geenafstand"/>
      </w:pPr>
      <w:r w:rsidRPr="00B8197B">
        <w:t xml:space="preserve">    &lt;HostName&gt;10.22.41.81&lt;/HostName&gt;</w:t>
      </w:r>
    </w:p>
    <w:p w:rsidR="00EB1E2D" w:rsidRPr="00B8197B" w:rsidRDefault="00EB1E2D" w:rsidP="00B8197B">
      <w:pPr>
        <w:pStyle w:val="Geenafstand"/>
      </w:pPr>
      <w:r w:rsidRPr="00B8197B">
        <w:t xml:space="preserve">  &lt;/SocketClient&gt;</w:t>
      </w:r>
    </w:p>
    <w:p w:rsidR="00EB1E2D" w:rsidRPr="00B8197B" w:rsidRDefault="00EB1E2D" w:rsidP="00B8197B">
      <w:pPr>
        <w:pStyle w:val="Geenafstand"/>
      </w:pPr>
      <w:r w:rsidRPr="00B8197B">
        <w:t xml:space="preserve">  &lt;SocketClient&gt;</w:t>
      </w:r>
    </w:p>
    <w:p w:rsidR="00EB1E2D" w:rsidRPr="00B8197B" w:rsidRDefault="00EB1E2D" w:rsidP="00B8197B">
      <w:pPr>
        <w:pStyle w:val="Geenafstand"/>
      </w:pPr>
      <w:r w:rsidRPr="00B8197B">
        <w:t xml:space="preserve">    &lt;Use&gt;SunSpot&lt;/Use&gt;</w:t>
      </w:r>
    </w:p>
    <w:p w:rsidR="00EB1E2D" w:rsidRPr="00B8197B" w:rsidRDefault="00EB1E2D" w:rsidP="00B8197B">
      <w:pPr>
        <w:pStyle w:val="Geenafstand"/>
      </w:pPr>
      <w:r w:rsidRPr="00B8197B">
        <w:t xml:space="preserve">    &lt;Port&gt;1802&lt;/Port&gt;</w:t>
      </w:r>
    </w:p>
    <w:p w:rsidR="00EB1E2D" w:rsidRPr="00B8197B" w:rsidRDefault="00EB1E2D" w:rsidP="00B8197B">
      <w:pPr>
        <w:pStyle w:val="Geenafstand"/>
      </w:pPr>
      <w:r w:rsidRPr="00B8197B">
        <w:t xml:space="preserve">    &lt;HostName&gt;localhost&lt;/HostName&gt;</w:t>
      </w:r>
    </w:p>
    <w:p w:rsidR="00EB1E2D" w:rsidRDefault="00EB1E2D" w:rsidP="00B8197B">
      <w:pPr>
        <w:pStyle w:val="Geenafstand"/>
      </w:pPr>
      <w:r w:rsidRPr="00B8197B">
        <w:t xml:space="preserve">  &lt;/SocketClient&gt;</w:t>
      </w:r>
    </w:p>
    <w:p w:rsidR="00B8197B" w:rsidRDefault="00B8197B" w:rsidP="00B8197B">
      <w:pPr>
        <w:pStyle w:val="Geenafstand"/>
      </w:pPr>
    </w:p>
    <w:p w:rsidR="00B8197B" w:rsidRDefault="00B8197B" w:rsidP="00B8197B">
      <w:pPr>
        <w:pStyle w:val="Geenafstand"/>
      </w:pPr>
      <w:r>
        <w:t xml:space="preserve">These are the parameters for the addresses and ports which the controller should </w:t>
      </w:r>
      <w:r>
        <w:rPr>
          <w:b/>
        </w:rPr>
        <w:t>send</w:t>
      </w:r>
      <w:r>
        <w:t xml:space="preserve"> to. There is one socketclient entry for each WSN. You will probably only use the TelosB SocketClient.</w:t>
      </w:r>
    </w:p>
    <w:p w:rsidR="00B8197B" w:rsidRDefault="00B8197B" w:rsidP="00B8197B">
      <w:pPr>
        <w:pStyle w:val="Geenafstand"/>
      </w:pPr>
    </w:p>
    <w:p w:rsidR="00B8197B" w:rsidRDefault="00B8197B" w:rsidP="00B8197B">
      <w:pPr>
        <w:pStyle w:val="Kop3"/>
      </w:pPr>
      <w:r>
        <w:t>Database connection</w:t>
      </w:r>
    </w:p>
    <w:p w:rsidR="00EB1E2D" w:rsidRPr="00B8197B" w:rsidRDefault="00EB1E2D" w:rsidP="00B8197B">
      <w:pPr>
        <w:pStyle w:val="Geenafstand"/>
      </w:pPr>
      <w:r w:rsidRPr="00B8197B">
        <w:t xml:space="preserve">  &lt;ConnectionString&gt;</w:t>
      </w:r>
    </w:p>
    <w:p w:rsidR="00EB1E2D" w:rsidRPr="00B8197B" w:rsidRDefault="00EB1E2D" w:rsidP="00B8197B">
      <w:pPr>
        <w:pStyle w:val="Geenafstand"/>
      </w:pPr>
      <w:r w:rsidRPr="00B8197B">
        <w:t xml:space="preserve">    &lt;ID&gt;MySQL&lt;/ID&gt;</w:t>
      </w:r>
    </w:p>
    <w:p w:rsidR="00EB1E2D" w:rsidRPr="00B8197B" w:rsidRDefault="00EB1E2D" w:rsidP="00B8197B">
      <w:pPr>
        <w:pStyle w:val="Geenafstand"/>
      </w:pPr>
      <w:r w:rsidRPr="00B8197B">
        <w:t xml:space="preserve">    &lt;ConnString&gt;DRIVER={MySQL ODBC 3.51 Driver};SERVER=localhost;DATABASE=senseless;UID=root;PASSWORD=admin;OPTION=3;&lt;/ConnString&gt;</w:t>
      </w:r>
    </w:p>
    <w:p w:rsidR="00EB1E2D" w:rsidRDefault="00EB1E2D" w:rsidP="00B8197B">
      <w:pPr>
        <w:pStyle w:val="Geenafstand"/>
      </w:pPr>
      <w:r w:rsidRPr="00B8197B">
        <w:t xml:space="preserve">  &lt;/ConnectionString&gt;</w:t>
      </w:r>
    </w:p>
    <w:p w:rsidR="00B8197B" w:rsidRDefault="00B8197B" w:rsidP="00B8197B">
      <w:pPr>
        <w:pStyle w:val="Geenafstand"/>
      </w:pPr>
    </w:p>
    <w:p w:rsidR="00B8197B" w:rsidRDefault="00B8197B" w:rsidP="00B8197B">
      <w:pPr>
        <w:pStyle w:val="Geenafstand"/>
      </w:pPr>
      <w:r>
        <w:t>This section configures the ODBC connection to the MySQL database. Here you can change the IP address of the database (SERVER parameter), the default database (DATABASE parameter), the login and password (UID and PASSWORD parameters). You should the OPTION parameter as it is.</w:t>
      </w:r>
    </w:p>
    <w:p w:rsidR="00B8197B" w:rsidRDefault="00B8197B" w:rsidP="00B8197B">
      <w:pPr>
        <w:pStyle w:val="Geenafstand"/>
      </w:pPr>
    </w:p>
    <w:p w:rsidR="00B8197B" w:rsidRDefault="00B8197B" w:rsidP="00B8197B">
      <w:pPr>
        <w:pStyle w:val="Geenafstand"/>
      </w:pPr>
      <w:r>
        <w:t xml:space="preserve">Congratulations, you should now have successfully configured the controller. You can now start the </w:t>
      </w:r>
      <w:r w:rsidR="00D854FA">
        <w:t>controller and GUI.</w:t>
      </w:r>
    </w:p>
    <w:p w:rsidR="00D854FA" w:rsidRDefault="00D854FA" w:rsidP="00B8197B">
      <w:pPr>
        <w:pStyle w:val="Geenafstand"/>
      </w:pPr>
    </w:p>
    <w:p w:rsidR="00D854FA" w:rsidRDefault="00D854FA" w:rsidP="00B8197B">
      <w:pPr>
        <w:pStyle w:val="Geenafstand"/>
      </w:pPr>
    </w:p>
    <w:p w:rsidR="00D854FA" w:rsidRPr="00B8197B" w:rsidRDefault="00D854FA" w:rsidP="00D854FA">
      <w:pPr>
        <w:pStyle w:val="Kop1"/>
      </w:pPr>
      <w:r>
        <w:t>Starting the Controller and GUI</w:t>
      </w:r>
    </w:p>
    <w:p w:rsidR="00D854FA" w:rsidRDefault="00D854FA" w:rsidP="00B8197B">
      <w:r>
        <w:t>This could not be any easier. First navigate to the folder /Final product/Build. In this folder you will find all the required executables, class libraries and configuration files. You may also find the debug files of Visual Studio (.pdb)</w:t>
      </w:r>
    </w:p>
    <w:p w:rsidR="00B8197B" w:rsidRDefault="00D854FA" w:rsidP="00B8197B">
      <w:r>
        <w:t>Then double click on:</w:t>
      </w:r>
    </w:p>
    <w:p w:rsidR="00D854FA" w:rsidRDefault="00D854FA" w:rsidP="00D854FA">
      <w:pPr>
        <w:pStyle w:val="Lijstalinea"/>
        <w:numPr>
          <w:ilvl w:val="0"/>
          <w:numId w:val="2"/>
        </w:numPr>
      </w:pPr>
      <w:r w:rsidRPr="00D854FA">
        <w:t>Elab.Rtls.Engines.WsnEngine.EngineForm.exe</w:t>
      </w:r>
      <w:r>
        <w:t>: to start the controller</w:t>
      </w:r>
    </w:p>
    <w:p w:rsidR="00D854FA" w:rsidRPr="00B8197B" w:rsidRDefault="00D854FA" w:rsidP="00D854FA">
      <w:pPr>
        <w:pStyle w:val="Lijstalinea"/>
        <w:numPr>
          <w:ilvl w:val="0"/>
          <w:numId w:val="2"/>
        </w:numPr>
      </w:pPr>
      <w:r w:rsidRPr="00D854FA">
        <w:t>Elab.Rtls.WsnEngine.GUI.exe</w:t>
      </w:r>
      <w:r>
        <w:t>: to start the GUI</w:t>
      </w:r>
    </w:p>
    <w:p w:rsidR="00B8197B" w:rsidRPr="00B8197B" w:rsidRDefault="00D854FA" w:rsidP="00B8197B">
      <w:r>
        <w:rPr>
          <w:noProof/>
          <w:lang w:val="nl-BE" w:eastAsia="nl-BE" w:bidi="ar-SA"/>
        </w:rPr>
        <w:drawing>
          <wp:inline distT="0" distB="0" distL="0" distR="0">
            <wp:extent cx="5760720" cy="341964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60720" cy="3419640"/>
                    </a:xfrm>
                    <a:prstGeom prst="rect">
                      <a:avLst/>
                    </a:prstGeom>
                    <a:noFill/>
                    <a:ln w="9525">
                      <a:noFill/>
                      <a:miter lim="800000"/>
                      <a:headEnd/>
                      <a:tailEnd/>
                    </a:ln>
                  </pic:spPr>
                </pic:pic>
              </a:graphicData>
            </a:graphic>
          </wp:inline>
        </w:drawing>
      </w:r>
    </w:p>
    <w:p w:rsidR="00B8197B" w:rsidRDefault="00D854FA" w:rsidP="00B8197B">
      <w:pPr>
        <w:pStyle w:val="Geenafstand"/>
      </w:pPr>
      <w:r>
        <w:t>Simple isn’t it?</w:t>
      </w:r>
    </w:p>
    <w:p w:rsidR="00D854FA" w:rsidRDefault="00D854FA" w:rsidP="00B8197B">
      <w:pPr>
        <w:pStyle w:val="Geenafstand"/>
      </w:pPr>
    </w:p>
    <w:p w:rsidR="00D854FA" w:rsidRDefault="00D854FA" w:rsidP="00B8197B">
      <w:pPr>
        <w:pStyle w:val="Geenafstand"/>
      </w:pPr>
    </w:p>
    <w:p w:rsidR="00D854FA" w:rsidRPr="00B8197B" w:rsidRDefault="00D854FA" w:rsidP="00D854FA">
      <w:pPr>
        <w:pStyle w:val="Kop1"/>
      </w:pPr>
      <w:r>
        <w:t>Using the framework</w:t>
      </w:r>
    </w:p>
    <w:p w:rsidR="00B8197B" w:rsidRPr="00B8197B" w:rsidRDefault="00D854FA" w:rsidP="00B8197B">
      <w:r>
        <w:t>For more information on how to use the framework, we refer you to the user manual.</w:t>
      </w:r>
    </w:p>
    <w:sectPr w:rsidR="00B8197B" w:rsidRPr="00B8197B" w:rsidSect="00DC27D8">
      <w:head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BFF" w:rsidRDefault="00974BFF" w:rsidP="003A2808">
      <w:pPr>
        <w:spacing w:before="0" w:after="0" w:line="240" w:lineRule="auto"/>
      </w:pPr>
      <w:r>
        <w:separator/>
      </w:r>
    </w:p>
  </w:endnote>
  <w:endnote w:type="continuationSeparator" w:id="0">
    <w:p w:rsidR="00974BFF" w:rsidRDefault="00974BFF" w:rsidP="003A280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LMRoman12-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MRoman12-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BFF" w:rsidRDefault="00974BFF" w:rsidP="003A2808">
      <w:pPr>
        <w:spacing w:before="0" w:after="0" w:line="240" w:lineRule="auto"/>
      </w:pPr>
      <w:r>
        <w:separator/>
      </w:r>
    </w:p>
  </w:footnote>
  <w:footnote w:type="continuationSeparator" w:id="0">
    <w:p w:rsidR="00974BFF" w:rsidRDefault="00974BFF" w:rsidP="003A280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08" w:rsidRPr="003A2808" w:rsidRDefault="003A2808" w:rsidP="003A2808">
    <w:pPr>
      <w:pStyle w:val="Geenafstand"/>
    </w:pPr>
    <w:r w:rsidRPr="003A2808">
      <w:t>Applied Engineering: Electronics-ICT (Master T</w:t>
    </w:r>
    <w:r w:rsidR="002A3AB0">
      <w:t>hesis</w:t>
    </w:r>
    <w:r w:rsidRPr="003A2808">
      <w:t>)</w:t>
    </w:r>
  </w:p>
  <w:p w:rsidR="003A2808" w:rsidRPr="00734CBA" w:rsidRDefault="003A2808" w:rsidP="003A2808">
    <w:pPr>
      <w:pStyle w:val="Geenafstand"/>
      <w:rPr>
        <w:lang w:val="nl-BE"/>
      </w:rPr>
    </w:pPr>
    <w:r>
      <w:rPr>
        <w:noProof/>
        <w:lang w:val="nl-BE" w:eastAsia="nl-BE" w:bidi="ar-SA"/>
      </w:rPr>
      <w:drawing>
        <wp:anchor distT="0" distB="0" distL="114300" distR="114300" simplePos="0" relativeHeight="251658240" behindDoc="0" locked="0" layoutInCell="1" allowOverlap="1">
          <wp:simplePos x="0" y="0"/>
          <wp:positionH relativeFrom="column">
            <wp:posOffset>4438650</wp:posOffset>
          </wp:positionH>
          <wp:positionV relativeFrom="paragraph">
            <wp:posOffset>-362585</wp:posOffset>
          </wp:positionV>
          <wp:extent cx="2103755" cy="770890"/>
          <wp:effectExtent l="19050" t="0" r="0" b="0"/>
          <wp:wrapThrough wrapText="bothSides">
            <wp:wrapPolygon edited="0">
              <wp:start x="-196" y="0"/>
              <wp:lineTo x="-196" y="20817"/>
              <wp:lineTo x="21515" y="20817"/>
              <wp:lineTo x="21515" y="0"/>
              <wp:lineTo x="-196" y="0"/>
            </wp:wrapPolygon>
          </wp:wrapThrough>
          <wp:docPr id="1" name="Afbeelding 1" descr="C:\Users\Poseidon\Documents\HA\MASTER\Portfolio\Other\website\images\logo arte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eidon\Documents\HA\MASTER\Portfolio\Other\website\images\logo artesis.bmp"/>
                  <pic:cNvPicPr>
                    <a:picLocks noChangeAspect="1" noChangeArrowheads="1"/>
                  </pic:cNvPicPr>
                </pic:nvPicPr>
                <pic:blipFill>
                  <a:blip r:embed="rId1"/>
                  <a:srcRect/>
                  <a:stretch>
                    <a:fillRect/>
                  </a:stretch>
                </pic:blipFill>
                <pic:spPr bwMode="auto">
                  <a:xfrm>
                    <a:off x="0" y="0"/>
                    <a:ext cx="2103755" cy="770890"/>
                  </a:xfrm>
                  <a:prstGeom prst="rect">
                    <a:avLst/>
                  </a:prstGeom>
                  <a:noFill/>
                  <a:ln w="9525">
                    <a:noFill/>
                    <a:miter lim="800000"/>
                    <a:headEnd/>
                    <a:tailEnd/>
                  </a:ln>
                </pic:spPr>
              </pic:pic>
            </a:graphicData>
          </a:graphic>
        </wp:anchor>
      </w:drawing>
    </w:r>
    <w:r w:rsidRPr="00734CBA">
      <w:rPr>
        <w:lang w:val="nl-BE"/>
      </w:rPr>
      <w:t xml:space="preserve">Tim Van Overtveldt </w:t>
    </w:r>
  </w:p>
  <w:p w:rsidR="003A2808" w:rsidRPr="00734CBA" w:rsidRDefault="003A2808" w:rsidP="003A2808">
    <w:pPr>
      <w:pStyle w:val="Geenafstand"/>
      <w:rPr>
        <w:lang w:val="nl-BE"/>
      </w:rPr>
    </w:pPr>
    <w:r w:rsidRPr="00734CBA">
      <w:rPr>
        <w:lang w:val="nl-BE"/>
      </w:rPr>
      <w:t>Peter De Cauw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F0F"/>
    <w:multiLevelType w:val="hybridMultilevel"/>
    <w:tmpl w:val="757A4DC2"/>
    <w:lvl w:ilvl="0" w:tplc="B4D4DFDC">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239C544E"/>
    <w:multiLevelType w:val="hybridMultilevel"/>
    <w:tmpl w:val="093A4F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6A83A63"/>
    <w:multiLevelType w:val="hybridMultilevel"/>
    <w:tmpl w:val="5C2C6B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A6C2CFC"/>
    <w:multiLevelType w:val="hybridMultilevel"/>
    <w:tmpl w:val="705CDC44"/>
    <w:lvl w:ilvl="0" w:tplc="352E8830">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D148A4"/>
    <w:multiLevelType w:val="hybridMultilevel"/>
    <w:tmpl w:val="AB5A40C6"/>
    <w:lvl w:ilvl="0" w:tplc="F7B6940A">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3314"/>
  </w:hdrShapeDefaults>
  <w:footnotePr>
    <w:footnote w:id="-1"/>
    <w:footnote w:id="0"/>
  </w:footnotePr>
  <w:endnotePr>
    <w:endnote w:id="-1"/>
    <w:endnote w:id="0"/>
  </w:endnotePr>
  <w:compat>
    <w:useFELayout/>
  </w:compat>
  <w:rsids>
    <w:rsidRoot w:val="003A2808"/>
    <w:rsid w:val="001443FE"/>
    <w:rsid w:val="00157457"/>
    <w:rsid w:val="00157CE2"/>
    <w:rsid w:val="001F50F8"/>
    <w:rsid w:val="002A3AB0"/>
    <w:rsid w:val="002F592C"/>
    <w:rsid w:val="00384E4F"/>
    <w:rsid w:val="003A2808"/>
    <w:rsid w:val="003C3FA2"/>
    <w:rsid w:val="00451D77"/>
    <w:rsid w:val="004D2986"/>
    <w:rsid w:val="004F54B5"/>
    <w:rsid w:val="005612A7"/>
    <w:rsid w:val="005F54C4"/>
    <w:rsid w:val="00636AFF"/>
    <w:rsid w:val="00672084"/>
    <w:rsid w:val="00734CBA"/>
    <w:rsid w:val="008216FE"/>
    <w:rsid w:val="008511A9"/>
    <w:rsid w:val="00872E54"/>
    <w:rsid w:val="00873D9B"/>
    <w:rsid w:val="00974BFF"/>
    <w:rsid w:val="009F4349"/>
    <w:rsid w:val="00AD1F7E"/>
    <w:rsid w:val="00B14E96"/>
    <w:rsid w:val="00B776D3"/>
    <w:rsid w:val="00B8197B"/>
    <w:rsid w:val="00BE1475"/>
    <w:rsid w:val="00CA3941"/>
    <w:rsid w:val="00CC2ABE"/>
    <w:rsid w:val="00CF090E"/>
    <w:rsid w:val="00D06065"/>
    <w:rsid w:val="00D854FA"/>
    <w:rsid w:val="00DC27D8"/>
    <w:rsid w:val="00EB1E2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2808"/>
    <w:rPr>
      <w:sz w:val="20"/>
      <w:szCs w:val="20"/>
    </w:rPr>
  </w:style>
  <w:style w:type="paragraph" w:styleId="Kop1">
    <w:name w:val="heading 1"/>
    <w:basedOn w:val="Standaard"/>
    <w:next w:val="Standaard"/>
    <w:link w:val="Kop1Char"/>
    <w:uiPriority w:val="9"/>
    <w:qFormat/>
    <w:rsid w:val="003A28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3A28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3A28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3A28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3A2808"/>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3A2808"/>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3A2808"/>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3A2808"/>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A2808"/>
    <w:p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28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2808"/>
  </w:style>
  <w:style w:type="paragraph" w:styleId="Voettekst">
    <w:name w:val="footer"/>
    <w:basedOn w:val="Standaard"/>
    <w:link w:val="VoettekstChar"/>
    <w:uiPriority w:val="99"/>
    <w:semiHidden/>
    <w:unhideWhenUsed/>
    <w:rsid w:val="003A28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A2808"/>
  </w:style>
  <w:style w:type="paragraph" w:styleId="Ballontekst">
    <w:name w:val="Balloon Text"/>
    <w:basedOn w:val="Standaard"/>
    <w:link w:val="BallontekstChar"/>
    <w:uiPriority w:val="99"/>
    <w:semiHidden/>
    <w:unhideWhenUsed/>
    <w:rsid w:val="003A28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2808"/>
    <w:rPr>
      <w:rFonts w:ascii="Tahoma" w:hAnsi="Tahoma" w:cs="Tahoma"/>
      <w:sz w:val="16"/>
      <w:szCs w:val="16"/>
    </w:rPr>
  </w:style>
  <w:style w:type="character" w:customStyle="1" w:styleId="Kop1Char">
    <w:name w:val="Kop 1 Char"/>
    <w:basedOn w:val="Standaardalinea-lettertype"/>
    <w:link w:val="Kop1"/>
    <w:uiPriority w:val="9"/>
    <w:rsid w:val="003A280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3A2808"/>
    <w:rPr>
      <w:caps/>
      <w:spacing w:val="15"/>
      <w:shd w:val="clear" w:color="auto" w:fill="DBE5F1" w:themeFill="accent1" w:themeFillTint="33"/>
    </w:rPr>
  </w:style>
  <w:style w:type="character" w:customStyle="1" w:styleId="Kop3Char">
    <w:name w:val="Kop 3 Char"/>
    <w:basedOn w:val="Standaardalinea-lettertype"/>
    <w:link w:val="Kop3"/>
    <w:uiPriority w:val="9"/>
    <w:rsid w:val="003A2808"/>
    <w:rPr>
      <w:caps/>
      <w:color w:val="243F60" w:themeColor="accent1" w:themeShade="7F"/>
      <w:spacing w:val="15"/>
    </w:rPr>
  </w:style>
  <w:style w:type="character" w:customStyle="1" w:styleId="Kop4Char">
    <w:name w:val="Kop 4 Char"/>
    <w:basedOn w:val="Standaardalinea-lettertype"/>
    <w:link w:val="Kop4"/>
    <w:uiPriority w:val="9"/>
    <w:semiHidden/>
    <w:rsid w:val="003A2808"/>
    <w:rPr>
      <w:caps/>
      <w:color w:val="365F91" w:themeColor="accent1" w:themeShade="BF"/>
      <w:spacing w:val="10"/>
    </w:rPr>
  </w:style>
  <w:style w:type="character" w:customStyle="1" w:styleId="Kop5Char">
    <w:name w:val="Kop 5 Char"/>
    <w:basedOn w:val="Standaardalinea-lettertype"/>
    <w:link w:val="Kop5"/>
    <w:uiPriority w:val="9"/>
    <w:semiHidden/>
    <w:rsid w:val="003A2808"/>
    <w:rPr>
      <w:caps/>
      <w:color w:val="365F91" w:themeColor="accent1" w:themeShade="BF"/>
      <w:spacing w:val="10"/>
    </w:rPr>
  </w:style>
  <w:style w:type="character" w:customStyle="1" w:styleId="Kop6Char">
    <w:name w:val="Kop 6 Char"/>
    <w:basedOn w:val="Standaardalinea-lettertype"/>
    <w:link w:val="Kop6"/>
    <w:uiPriority w:val="9"/>
    <w:semiHidden/>
    <w:rsid w:val="003A2808"/>
    <w:rPr>
      <w:caps/>
      <w:color w:val="365F91" w:themeColor="accent1" w:themeShade="BF"/>
      <w:spacing w:val="10"/>
    </w:rPr>
  </w:style>
  <w:style w:type="character" w:customStyle="1" w:styleId="Kop7Char">
    <w:name w:val="Kop 7 Char"/>
    <w:basedOn w:val="Standaardalinea-lettertype"/>
    <w:link w:val="Kop7"/>
    <w:uiPriority w:val="9"/>
    <w:semiHidden/>
    <w:rsid w:val="003A2808"/>
    <w:rPr>
      <w:caps/>
      <w:color w:val="365F91" w:themeColor="accent1" w:themeShade="BF"/>
      <w:spacing w:val="10"/>
    </w:rPr>
  </w:style>
  <w:style w:type="character" w:customStyle="1" w:styleId="Kop8Char">
    <w:name w:val="Kop 8 Char"/>
    <w:basedOn w:val="Standaardalinea-lettertype"/>
    <w:link w:val="Kop8"/>
    <w:uiPriority w:val="9"/>
    <w:semiHidden/>
    <w:rsid w:val="003A2808"/>
    <w:rPr>
      <w:caps/>
      <w:spacing w:val="10"/>
      <w:sz w:val="18"/>
      <w:szCs w:val="18"/>
    </w:rPr>
  </w:style>
  <w:style w:type="character" w:customStyle="1" w:styleId="Kop9Char">
    <w:name w:val="Kop 9 Char"/>
    <w:basedOn w:val="Standaardalinea-lettertype"/>
    <w:link w:val="Kop9"/>
    <w:uiPriority w:val="9"/>
    <w:semiHidden/>
    <w:rsid w:val="003A2808"/>
    <w:rPr>
      <w:i/>
      <w:caps/>
      <w:spacing w:val="10"/>
      <w:sz w:val="18"/>
      <w:szCs w:val="18"/>
    </w:rPr>
  </w:style>
  <w:style w:type="paragraph" w:styleId="Bijschrift">
    <w:name w:val="caption"/>
    <w:basedOn w:val="Standaard"/>
    <w:next w:val="Standaard"/>
    <w:uiPriority w:val="35"/>
    <w:semiHidden/>
    <w:unhideWhenUsed/>
    <w:qFormat/>
    <w:rsid w:val="003A2808"/>
    <w:rPr>
      <w:b/>
      <w:bCs/>
      <w:color w:val="365F91" w:themeColor="accent1" w:themeShade="BF"/>
      <w:sz w:val="16"/>
      <w:szCs w:val="16"/>
    </w:rPr>
  </w:style>
  <w:style w:type="paragraph" w:styleId="Titel">
    <w:name w:val="Title"/>
    <w:basedOn w:val="Standaard"/>
    <w:next w:val="Standaard"/>
    <w:link w:val="TitelChar"/>
    <w:uiPriority w:val="10"/>
    <w:qFormat/>
    <w:rsid w:val="003A2808"/>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3A2808"/>
    <w:rPr>
      <w:caps/>
      <w:color w:val="4F81BD" w:themeColor="accent1"/>
      <w:spacing w:val="10"/>
      <w:kern w:val="28"/>
      <w:sz w:val="52"/>
      <w:szCs w:val="52"/>
    </w:rPr>
  </w:style>
  <w:style w:type="paragraph" w:styleId="Subtitel">
    <w:name w:val="Subtitle"/>
    <w:basedOn w:val="Standaard"/>
    <w:next w:val="Standaard"/>
    <w:link w:val="SubtitelChar"/>
    <w:uiPriority w:val="11"/>
    <w:qFormat/>
    <w:rsid w:val="003A2808"/>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3A2808"/>
    <w:rPr>
      <w:caps/>
      <w:color w:val="595959" w:themeColor="text1" w:themeTint="A6"/>
      <w:spacing w:val="10"/>
      <w:sz w:val="24"/>
      <w:szCs w:val="24"/>
    </w:rPr>
  </w:style>
  <w:style w:type="character" w:styleId="Zwaar">
    <w:name w:val="Strong"/>
    <w:uiPriority w:val="22"/>
    <w:qFormat/>
    <w:rsid w:val="003A2808"/>
    <w:rPr>
      <w:b/>
      <w:bCs/>
    </w:rPr>
  </w:style>
  <w:style w:type="character" w:styleId="Nadruk">
    <w:name w:val="Emphasis"/>
    <w:uiPriority w:val="20"/>
    <w:qFormat/>
    <w:rsid w:val="003A2808"/>
    <w:rPr>
      <w:caps/>
      <w:color w:val="243F60" w:themeColor="accent1" w:themeShade="7F"/>
      <w:spacing w:val="5"/>
    </w:rPr>
  </w:style>
  <w:style w:type="paragraph" w:styleId="Geenafstand">
    <w:name w:val="No Spacing"/>
    <w:basedOn w:val="Standaard"/>
    <w:link w:val="GeenafstandChar"/>
    <w:uiPriority w:val="1"/>
    <w:qFormat/>
    <w:rsid w:val="003A2808"/>
    <w:pPr>
      <w:spacing w:before="0" w:after="0" w:line="240" w:lineRule="auto"/>
    </w:pPr>
  </w:style>
  <w:style w:type="character" w:customStyle="1" w:styleId="GeenafstandChar">
    <w:name w:val="Geen afstand Char"/>
    <w:basedOn w:val="Standaardalinea-lettertype"/>
    <w:link w:val="Geenafstand"/>
    <w:uiPriority w:val="1"/>
    <w:rsid w:val="003A2808"/>
    <w:rPr>
      <w:sz w:val="20"/>
      <w:szCs w:val="20"/>
    </w:rPr>
  </w:style>
  <w:style w:type="paragraph" w:styleId="Lijstalinea">
    <w:name w:val="List Paragraph"/>
    <w:basedOn w:val="Standaard"/>
    <w:uiPriority w:val="34"/>
    <w:qFormat/>
    <w:rsid w:val="003A2808"/>
    <w:pPr>
      <w:ind w:left="720"/>
      <w:contextualSpacing/>
    </w:pPr>
  </w:style>
  <w:style w:type="paragraph" w:styleId="Citaat">
    <w:name w:val="Quote"/>
    <w:basedOn w:val="Standaard"/>
    <w:next w:val="Standaard"/>
    <w:link w:val="CitaatChar"/>
    <w:uiPriority w:val="29"/>
    <w:qFormat/>
    <w:rsid w:val="003A2808"/>
    <w:rPr>
      <w:i/>
      <w:iCs/>
    </w:rPr>
  </w:style>
  <w:style w:type="character" w:customStyle="1" w:styleId="CitaatChar">
    <w:name w:val="Citaat Char"/>
    <w:basedOn w:val="Standaardalinea-lettertype"/>
    <w:link w:val="Citaat"/>
    <w:uiPriority w:val="29"/>
    <w:rsid w:val="003A2808"/>
    <w:rPr>
      <w:i/>
      <w:iCs/>
      <w:sz w:val="20"/>
      <w:szCs w:val="20"/>
    </w:rPr>
  </w:style>
  <w:style w:type="paragraph" w:styleId="Duidelijkcitaat">
    <w:name w:val="Intense Quote"/>
    <w:basedOn w:val="Standaard"/>
    <w:next w:val="Standaard"/>
    <w:link w:val="DuidelijkcitaatChar"/>
    <w:uiPriority w:val="30"/>
    <w:qFormat/>
    <w:rsid w:val="003A28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3A2808"/>
    <w:rPr>
      <w:i/>
      <w:iCs/>
      <w:color w:val="4F81BD" w:themeColor="accent1"/>
      <w:sz w:val="20"/>
      <w:szCs w:val="20"/>
    </w:rPr>
  </w:style>
  <w:style w:type="character" w:styleId="Subtielebenadrukking">
    <w:name w:val="Subtle Emphasis"/>
    <w:uiPriority w:val="19"/>
    <w:qFormat/>
    <w:rsid w:val="003A2808"/>
    <w:rPr>
      <w:i/>
      <w:iCs/>
      <w:color w:val="243F60" w:themeColor="accent1" w:themeShade="7F"/>
    </w:rPr>
  </w:style>
  <w:style w:type="character" w:styleId="Intensievebenadrukking">
    <w:name w:val="Intense Emphasis"/>
    <w:uiPriority w:val="21"/>
    <w:qFormat/>
    <w:rsid w:val="003A2808"/>
    <w:rPr>
      <w:b/>
      <w:bCs/>
      <w:caps/>
      <w:color w:val="243F60" w:themeColor="accent1" w:themeShade="7F"/>
      <w:spacing w:val="10"/>
    </w:rPr>
  </w:style>
  <w:style w:type="character" w:styleId="Subtieleverwijzing">
    <w:name w:val="Subtle Reference"/>
    <w:uiPriority w:val="31"/>
    <w:qFormat/>
    <w:rsid w:val="003A2808"/>
    <w:rPr>
      <w:b/>
      <w:bCs/>
      <w:color w:val="4F81BD" w:themeColor="accent1"/>
    </w:rPr>
  </w:style>
  <w:style w:type="character" w:styleId="Intensieveverwijzing">
    <w:name w:val="Intense Reference"/>
    <w:uiPriority w:val="32"/>
    <w:qFormat/>
    <w:rsid w:val="003A2808"/>
    <w:rPr>
      <w:b/>
      <w:bCs/>
      <w:i/>
      <w:iCs/>
      <w:caps/>
      <w:color w:val="4F81BD" w:themeColor="accent1"/>
    </w:rPr>
  </w:style>
  <w:style w:type="character" w:styleId="Titelvanboek">
    <w:name w:val="Book Title"/>
    <w:uiPriority w:val="33"/>
    <w:qFormat/>
    <w:rsid w:val="003A2808"/>
    <w:rPr>
      <w:b/>
      <w:bCs/>
      <w:i/>
      <w:iCs/>
      <w:spacing w:val="9"/>
    </w:rPr>
  </w:style>
  <w:style w:type="paragraph" w:styleId="Kopvaninhoudsopgave">
    <w:name w:val="TOC Heading"/>
    <w:basedOn w:val="Kop1"/>
    <w:next w:val="Standaard"/>
    <w:uiPriority w:val="39"/>
    <w:semiHidden/>
    <w:unhideWhenUsed/>
    <w:qFormat/>
    <w:rsid w:val="003A2808"/>
    <w:pPr>
      <w:outlineLvl w:val="9"/>
    </w:pPr>
  </w:style>
  <w:style w:type="paragraph" w:styleId="Inhopg1">
    <w:name w:val="toc 1"/>
    <w:basedOn w:val="Standaard"/>
    <w:next w:val="Standaard"/>
    <w:autoRedefine/>
    <w:uiPriority w:val="39"/>
    <w:unhideWhenUsed/>
    <w:rsid w:val="00CA3941"/>
    <w:pPr>
      <w:spacing w:after="100"/>
    </w:pPr>
  </w:style>
  <w:style w:type="character" w:styleId="Hyperlink">
    <w:name w:val="Hyperlink"/>
    <w:basedOn w:val="Standaardalinea-lettertype"/>
    <w:uiPriority w:val="99"/>
    <w:unhideWhenUsed/>
    <w:rsid w:val="00CA3941"/>
    <w:rPr>
      <w:color w:val="0000FF" w:themeColor="hyperlink"/>
      <w:u w:val="single"/>
    </w:rPr>
  </w:style>
  <w:style w:type="paragraph" w:styleId="Inhopg2">
    <w:name w:val="toc 2"/>
    <w:basedOn w:val="Standaard"/>
    <w:next w:val="Standaard"/>
    <w:autoRedefine/>
    <w:uiPriority w:val="39"/>
    <w:unhideWhenUsed/>
    <w:rsid w:val="00EB1E2D"/>
    <w:pPr>
      <w:spacing w:after="100"/>
      <w:ind w:left="200"/>
    </w:pPr>
  </w:style>
  <w:style w:type="paragraph" w:styleId="Inhopg3">
    <w:name w:val="toc 3"/>
    <w:basedOn w:val="Standaard"/>
    <w:next w:val="Standaard"/>
    <w:autoRedefine/>
    <w:uiPriority w:val="39"/>
    <w:unhideWhenUsed/>
    <w:rsid w:val="00EB1E2D"/>
    <w:pPr>
      <w:spacing w:after="100"/>
      <w:ind w:left="400"/>
    </w:pPr>
  </w:style>
  <w:style w:type="table" w:styleId="Tabelraster">
    <w:name w:val="Table Grid"/>
    <w:basedOn w:val="Standaardtabel"/>
    <w:uiPriority w:val="59"/>
    <w:rsid w:val="003C3F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chtearcering-accent1">
    <w:name w:val="Light Shading Accent 1"/>
    <w:basedOn w:val="Standaardtabel"/>
    <w:uiPriority w:val="60"/>
    <w:rsid w:val="003C3FA2"/>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ilers.mines.edu/Public/XubunTOS"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ysql.com/doc/refman/5.0/en/installing.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FED3-983A-496B-BCCB-EC6AC73D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1822</Words>
  <Characters>10026</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idon</dc:creator>
  <cp:lastModifiedBy>Poseidon</cp:lastModifiedBy>
  <cp:revision>8</cp:revision>
  <dcterms:created xsi:type="dcterms:W3CDTF">2009-02-15T23:17:00Z</dcterms:created>
  <dcterms:modified xsi:type="dcterms:W3CDTF">2009-06-17T11:21:00Z</dcterms:modified>
</cp:coreProperties>
</file>